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jc w:val="center"/>
        <w:tblLayout w:type="fixed"/>
        <w:tblLook w:val="04A0"/>
      </w:tblPr>
      <w:tblGrid>
        <w:gridCol w:w="3289"/>
        <w:gridCol w:w="2179"/>
        <w:gridCol w:w="1647"/>
        <w:gridCol w:w="2588"/>
      </w:tblGrid>
      <w:tr w:rsidR="008D6674" w:rsidRPr="00470741" w:rsidTr="00064DF8">
        <w:trPr>
          <w:trHeight w:val="905"/>
          <w:jc w:val="center"/>
        </w:trPr>
        <w:tc>
          <w:tcPr>
            <w:tcW w:w="3289" w:type="dxa"/>
            <w:vAlign w:val="center"/>
          </w:tcPr>
          <w:p w:rsidR="008D6674" w:rsidRPr="00470741" w:rsidRDefault="00AA7C97" w:rsidP="003935E4">
            <w:pPr>
              <w:ind w:right="-6" w:hanging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30480</wp:posOffset>
                  </wp:positionV>
                  <wp:extent cx="1720850" cy="554355"/>
                  <wp:effectExtent l="19050" t="0" r="0" b="0"/>
                  <wp:wrapNone/>
                  <wp:docPr id="2" name="Рисунок 1" descr="C:\Users\User\Desktop\Жашыл Ой 2014\Кум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Жашыл Ой 2014\Кум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9" w:type="dxa"/>
          </w:tcPr>
          <w:p w:rsidR="008D6674" w:rsidRPr="00470741" w:rsidRDefault="00AA7C97" w:rsidP="003935E4">
            <w:pPr>
              <w:ind w:right="-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5294</wp:posOffset>
                  </wp:positionH>
                  <wp:positionV relativeFrom="paragraph">
                    <wp:posOffset>520619</wp:posOffset>
                  </wp:positionV>
                  <wp:extent cx="712470" cy="731520"/>
                  <wp:effectExtent l="19050" t="0" r="0" b="0"/>
                  <wp:wrapNone/>
                  <wp:docPr id="14" name="Рисунок 3" descr="Лого ФР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 ФР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dxa"/>
            <w:vAlign w:val="center"/>
          </w:tcPr>
          <w:p w:rsidR="008D6674" w:rsidRPr="00470741" w:rsidRDefault="008D6674" w:rsidP="003935E4">
            <w:pPr>
              <w:ind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tbl>
            <w:tblPr>
              <w:tblpPr w:leftFromText="180" w:rightFromText="180" w:vertAnchor="text" w:horzAnchor="margin" w:tblpY="277"/>
              <w:tblOverlap w:val="never"/>
              <w:tblW w:w="2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38"/>
            </w:tblGrid>
            <w:tr w:rsidR="0082556F" w:rsidRPr="00A76F81" w:rsidTr="00D5344D">
              <w:trPr>
                <w:trHeight w:val="2402"/>
              </w:trPr>
              <w:tc>
                <w:tcPr>
                  <w:tcW w:w="2238" w:type="dxa"/>
                </w:tcPr>
                <w:p w:rsidR="0082556F" w:rsidRPr="00A76F81" w:rsidRDefault="0082556F" w:rsidP="00A111CB">
                  <w:pPr>
                    <w:ind w:left="6096" w:hanging="6096"/>
                    <w:jc w:val="right"/>
                  </w:pPr>
                </w:p>
                <w:p w:rsidR="0082556F" w:rsidRDefault="0082556F" w:rsidP="00A111CB">
                  <w:pPr>
                    <w:ind w:left="6096" w:hanging="6096"/>
                    <w:jc w:val="right"/>
                    <w:rPr>
                      <w:lang w:val="en-US"/>
                    </w:rPr>
                  </w:pPr>
                </w:p>
                <w:p w:rsidR="0082556F" w:rsidRPr="00AB1F02" w:rsidRDefault="0082556F" w:rsidP="00A111CB">
                  <w:pPr>
                    <w:ind w:left="6096" w:hanging="6096"/>
                    <w:jc w:val="right"/>
                    <w:rPr>
                      <w:lang w:val="en-US"/>
                    </w:rPr>
                  </w:pPr>
                </w:p>
                <w:p w:rsidR="008358B9" w:rsidRDefault="008358B9" w:rsidP="008358B9">
                  <w:pPr>
                    <w:ind w:left="6096" w:hanging="609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Attach a </w:t>
                  </w:r>
                </w:p>
                <w:p w:rsidR="00D5344D" w:rsidRPr="008358B9" w:rsidRDefault="008358B9" w:rsidP="00A111CB">
                  <w:pPr>
                    <w:ind w:left="6096" w:hanging="6096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x4 color photo</w:t>
                  </w:r>
                </w:p>
                <w:p w:rsidR="0082556F" w:rsidRPr="008358B9" w:rsidRDefault="0082556F" w:rsidP="008358B9">
                  <w:pPr>
                    <w:rPr>
                      <w:lang w:val="en-US"/>
                    </w:rPr>
                  </w:pPr>
                </w:p>
                <w:p w:rsidR="0082556F" w:rsidRPr="000478A0" w:rsidRDefault="008358B9" w:rsidP="008358B9">
                  <w:pPr>
                    <w:ind w:right="-6"/>
                    <w:rPr>
                      <w:sz w:val="18"/>
                      <w:szCs w:val="18"/>
                    </w:rPr>
                  </w:pPr>
                  <w:r>
                    <w:rPr>
                      <w:lang w:val="en-US"/>
                    </w:rPr>
                    <w:t xml:space="preserve">         </w:t>
                  </w:r>
                  <w:r w:rsidR="000478A0">
                    <w:t>(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taken no </w:t>
                  </w:r>
                  <w:r w:rsidR="000478A0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  <w:lang w:val="en-US"/>
                    </w:rPr>
                    <w:t>later than 3 month ago</w:t>
                  </w:r>
                  <w:r w:rsidR="000478A0">
                    <w:rPr>
                      <w:sz w:val="18"/>
                      <w:szCs w:val="18"/>
                    </w:rPr>
                    <w:t>)</w:t>
                  </w:r>
                </w:p>
                <w:p w:rsidR="0082556F" w:rsidRPr="0025082A" w:rsidRDefault="0082556F" w:rsidP="00A111CB">
                  <w:pPr>
                    <w:ind w:left="6096" w:hanging="6096"/>
                    <w:jc w:val="right"/>
                  </w:pPr>
                </w:p>
                <w:p w:rsidR="0082556F" w:rsidRPr="00A76F81" w:rsidRDefault="0082556F" w:rsidP="00A111CB">
                  <w:pPr>
                    <w:ind w:left="6096" w:hanging="6096"/>
                    <w:jc w:val="right"/>
                  </w:pPr>
                </w:p>
              </w:tc>
            </w:tr>
          </w:tbl>
          <w:p w:rsidR="008D6674" w:rsidRPr="00470741" w:rsidRDefault="008D6674" w:rsidP="003935E4">
            <w:pPr>
              <w:ind w:right="-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92957" w:rsidRPr="00A76F81" w:rsidRDefault="00C92957" w:rsidP="00C92957">
      <w:pPr>
        <w:jc w:val="right"/>
      </w:pPr>
    </w:p>
    <w:tbl>
      <w:tblPr>
        <w:tblW w:w="10774" w:type="dxa"/>
        <w:tblInd w:w="-93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6"/>
        <w:gridCol w:w="1134"/>
        <w:gridCol w:w="1276"/>
        <w:gridCol w:w="3808"/>
        <w:gridCol w:w="1153"/>
        <w:gridCol w:w="567"/>
      </w:tblGrid>
      <w:tr w:rsidR="000161FC" w:rsidRPr="00A76F81" w:rsidTr="00990B0C">
        <w:trPr>
          <w:trHeight w:val="146"/>
        </w:trPr>
        <w:tc>
          <w:tcPr>
            <w:tcW w:w="10774" w:type="dxa"/>
            <w:gridSpan w:val="6"/>
            <w:shd w:val="clear" w:color="auto" w:fill="FFFFFF"/>
            <w:vAlign w:val="center"/>
          </w:tcPr>
          <w:p w:rsidR="00AA7C97" w:rsidRPr="00565EBF" w:rsidRDefault="00FE71D9" w:rsidP="00AA7C97">
            <w:pPr>
              <w:jc w:val="center"/>
            </w:pPr>
            <w:r>
              <w:rPr>
                <w:b/>
                <w:bCs/>
                <w:lang w:val="en-US"/>
              </w:rPr>
              <w:t>International Forum of Young Eurasian Specialists</w:t>
            </w:r>
            <w:r w:rsidR="006B3747">
              <w:rPr>
                <w:b/>
                <w:bCs/>
              </w:rPr>
              <w:t xml:space="preserve"> </w:t>
            </w:r>
          </w:p>
          <w:p w:rsidR="00AA7C97" w:rsidRPr="004A137E" w:rsidRDefault="004A137E" w:rsidP="00AA7C97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“</w:t>
            </w:r>
            <w:r w:rsidR="00FE71D9">
              <w:rPr>
                <w:b/>
                <w:bCs/>
                <w:lang w:val="en-US"/>
              </w:rPr>
              <w:t>ZHASHYL OI</w:t>
            </w:r>
            <w:r w:rsidR="00AA7C97" w:rsidRPr="00565EBF">
              <w:rPr>
                <w:b/>
                <w:bCs/>
              </w:rPr>
              <w:t xml:space="preserve"> </w:t>
            </w:r>
            <w:r w:rsidR="003309AC">
              <w:rPr>
                <w:b/>
                <w:bCs/>
              </w:rPr>
              <w:t>–</w:t>
            </w:r>
            <w:r w:rsidR="00EB7785">
              <w:rPr>
                <w:b/>
                <w:bCs/>
              </w:rPr>
              <w:t xml:space="preserve"> 2015</w:t>
            </w:r>
            <w:r>
              <w:rPr>
                <w:b/>
                <w:bCs/>
                <w:lang w:val="en-US"/>
              </w:rPr>
              <w:t>”</w:t>
            </w:r>
          </w:p>
          <w:p w:rsidR="00434F4D" w:rsidRPr="00321B44" w:rsidRDefault="00FE71D9" w:rsidP="00434F4D">
            <w:pPr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Kad</w:t>
            </w:r>
            <w:r w:rsidR="00321B44">
              <w:rPr>
                <w:lang w:val="en-US"/>
              </w:rPr>
              <w:t>zh</w:t>
            </w:r>
            <w:r>
              <w:rPr>
                <w:lang w:val="en-US"/>
              </w:rPr>
              <w:t>ysai, Issyk-Kul, Kyrgyz Republic</w:t>
            </w:r>
            <w:r w:rsidR="006B3747" w:rsidRPr="003309AC">
              <w:br/>
            </w:r>
            <w:r w:rsidR="00321B44">
              <w:rPr>
                <w:lang w:val="en-US"/>
              </w:rPr>
              <w:t>July 15 – 21, 2015</w:t>
            </w:r>
          </w:p>
          <w:p w:rsidR="00434F4D" w:rsidRDefault="00434F4D" w:rsidP="00434F4D">
            <w:pPr>
              <w:jc w:val="center"/>
              <w:outlineLvl w:val="2"/>
            </w:pPr>
          </w:p>
          <w:p w:rsidR="00434F4D" w:rsidRPr="00321B44" w:rsidRDefault="00321B44" w:rsidP="00532BB8">
            <w:pPr>
              <w:jc w:val="center"/>
              <w:outlineLvl w:val="2"/>
              <w:rPr>
                <w:b/>
                <w:caps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ication should be filled out in English or Russian </w:t>
            </w:r>
          </w:p>
        </w:tc>
      </w:tr>
      <w:tr w:rsidR="000161FC" w:rsidRPr="00A76F81" w:rsidTr="00521457">
        <w:trPr>
          <w:trHeight w:val="105"/>
        </w:trPr>
        <w:tc>
          <w:tcPr>
            <w:tcW w:w="107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:rsidR="000161FC" w:rsidRPr="00FE71D9" w:rsidRDefault="00FE71D9" w:rsidP="00E75D57">
            <w:pPr>
              <w:snapToGrid w:val="0"/>
              <w:jc w:val="center"/>
              <w:rPr>
                <w:b/>
                <w:caps/>
                <w:color w:val="FFFFFF"/>
                <w:szCs w:val="20"/>
                <w:lang w:val="en-US"/>
              </w:rPr>
            </w:pPr>
            <w:r>
              <w:rPr>
                <w:b/>
                <w:caps/>
                <w:color w:val="FFFFFF"/>
                <w:szCs w:val="20"/>
                <w:lang w:val="en-US"/>
              </w:rPr>
              <w:t>Personal information</w:t>
            </w:r>
          </w:p>
        </w:tc>
      </w:tr>
      <w:tr w:rsidR="000161FC" w:rsidRPr="00A76F81" w:rsidTr="00321B44">
        <w:trPr>
          <w:trHeight w:hRule="exact" w:val="79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902368" w:rsidRDefault="00321B44" w:rsidP="00321B4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 name, First name, Middle name</w:t>
            </w:r>
            <w:r w:rsidR="00BD46EC">
              <w:rPr>
                <w:sz w:val="20"/>
                <w:szCs w:val="20"/>
              </w:rPr>
              <w:t xml:space="preserve"> </w:t>
            </w:r>
            <w:r w:rsidR="00BD46EC" w:rsidRPr="004E70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n Cyrillic</w:t>
            </w:r>
            <w:r w:rsidR="00BD46EC" w:rsidRPr="004E7002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1FC" w:rsidRPr="00A76F81" w:rsidRDefault="000161FC" w:rsidP="00E75D57">
            <w:pPr>
              <w:snapToGrid w:val="0"/>
              <w:rPr>
                <w:sz w:val="20"/>
                <w:szCs w:val="20"/>
              </w:rPr>
            </w:pPr>
            <w:bookmarkStart w:id="0" w:name="Text5"/>
            <w:bookmarkEnd w:id="0"/>
          </w:p>
        </w:tc>
      </w:tr>
      <w:tr w:rsidR="00BD46EC" w:rsidRPr="00A76F81" w:rsidTr="008A132A">
        <w:trPr>
          <w:trHeight w:hRule="exact" w:val="52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6EC" w:rsidRPr="00C04AB6" w:rsidRDefault="00321B44" w:rsidP="00321B4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 name, First name</w:t>
            </w:r>
            <w:r w:rsidR="00C04AB6">
              <w:rPr>
                <w:sz w:val="20"/>
                <w:szCs w:val="20"/>
                <w:lang w:val="en-US"/>
              </w:rPr>
              <w:t xml:space="preserve"> </w:t>
            </w:r>
            <w:r w:rsidR="00BD46EC" w:rsidRPr="004E70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n Latin</w:t>
            </w:r>
            <w:r w:rsidR="00BD46EC" w:rsidRPr="004E7002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6EC" w:rsidRPr="00A76F81" w:rsidRDefault="00BD46EC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0161FC" w:rsidRPr="00A76F81" w:rsidTr="00E7319D">
        <w:trPr>
          <w:trHeight w:hRule="exact" w:val="597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321B44" w:rsidRDefault="00321B44" w:rsidP="00E75D5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</w:t>
            </w:r>
          </w:p>
          <w:p w:rsidR="000161FC" w:rsidRPr="004E7002" w:rsidRDefault="000161FC" w:rsidP="00321B44">
            <w:pPr>
              <w:snapToGrid w:val="0"/>
              <w:rPr>
                <w:sz w:val="16"/>
                <w:szCs w:val="16"/>
              </w:rPr>
            </w:pPr>
            <w:r w:rsidRPr="004E7002">
              <w:rPr>
                <w:sz w:val="16"/>
                <w:szCs w:val="16"/>
              </w:rPr>
              <w:t>(</w:t>
            </w:r>
            <w:r w:rsidR="00321B44">
              <w:rPr>
                <w:sz w:val="16"/>
                <w:szCs w:val="16"/>
                <w:lang w:val="en-US"/>
              </w:rPr>
              <w:t>day/month/year</w:t>
            </w:r>
            <w:r w:rsidRPr="004E700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CD46E6" w:rsidRDefault="000161FC" w:rsidP="00E75D57">
            <w:pPr>
              <w:snapToGrid w:val="0"/>
              <w:rPr>
                <w:sz w:val="20"/>
                <w:szCs w:val="20"/>
              </w:rPr>
            </w:pPr>
            <w:bookmarkStart w:id="1" w:name="Text6"/>
            <w:bookmarkEnd w:id="1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275C" w:rsidRPr="00321B44" w:rsidRDefault="00321B44" w:rsidP="00445E8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ty/Countr</w:t>
            </w:r>
            <w:r w:rsidR="00E7319D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CD46E6" w:rsidRDefault="000161FC" w:rsidP="00E75D57">
            <w:pPr>
              <w:snapToGrid w:val="0"/>
              <w:rPr>
                <w:sz w:val="20"/>
                <w:szCs w:val="20"/>
              </w:rPr>
            </w:pPr>
            <w:bookmarkStart w:id="2" w:name="Text7"/>
            <w:bookmarkEnd w:id="2"/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321B44" w:rsidRDefault="00321B44" w:rsidP="00E75D5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</w:t>
            </w:r>
            <w:r w:rsidR="00E731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M/F</w:t>
            </w:r>
            <w:r w:rsidR="000161FC" w:rsidRPr="00A76F8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1FC" w:rsidRPr="00A76F81" w:rsidRDefault="000161FC" w:rsidP="00E75D57">
            <w:pPr>
              <w:snapToGrid w:val="0"/>
            </w:pPr>
            <w:bookmarkStart w:id="3" w:name="Text87"/>
            <w:bookmarkEnd w:id="3"/>
          </w:p>
        </w:tc>
      </w:tr>
      <w:tr w:rsidR="000161FC" w:rsidRPr="00A76F81" w:rsidTr="008A132A">
        <w:trPr>
          <w:trHeight w:hRule="exact" w:val="729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A76F81" w:rsidRDefault="00E7319D" w:rsidP="00C04AB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rrent address</w:t>
            </w:r>
            <w:r w:rsidR="00156529">
              <w:rPr>
                <w:sz w:val="20"/>
                <w:szCs w:val="20"/>
              </w:rPr>
              <w:t xml:space="preserve"> </w:t>
            </w:r>
            <w:r w:rsidR="00156529" w:rsidRPr="004E70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zip code</w:t>
            </w:r>
            <w:r w:rsidR="00156529" w:rsidRPr="004E700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city</w:t>
            </w:r>
            <w:r w:rsidR="000161FC" w:rsidRPr="004E700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treet</w:t>
            </w:r>
            <w:r w:rsidR="000161FC" w:rsidRPr="004E7002">
              <w:rPr>
                <w:sz w:val="16"/>
                <w:szCs w:val="16"/>
              </w:rPr>
              <w:t xml:space="preserve">, </w:t>
            </w:r>
            <w:r w:rsidR="00C04AB6">
              <w:rPr>
                <w:sz w:val="16"/>
                <w:szCs w:val="16"/>
                <w:lang w:val="en-US"/>
              </w:rPr>
              <w:t>house #</w:t>
            </w:r>
            <w:r w:rsidR="000161FC" w:rsidRPr="004E700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 xml:space="preserve">apartment </w:t>
            </w:r>
            <w:r w:rsidR="00C04AB6">
              <w:rPr>
                <w:sz w:val="16"/>
                <w:szCs w:val="16"/>
                <w:lang w:val="en-US"/>
              </w:rPr>
              <w:t>#</w:t>
            </w:r>
            <w:r w:rsidR="000161FC" w:rsidRPr="004E7002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75C" w:rsidRPr="00A76F81" w:rsidRDefault="002D275C" w:rsidP="00E75D57">
            <w:pPr>
              <w:snapToGrid w:val="0"/>
              <w:rPr>
                <w:sz w:val="20"/>
                <w:szCs w:val="20"/>
              </w:rPr>
            </w:pPr>
            <w:bookmarkStart w:id="4" w:name="Text9"/>
            <w:bookmarkEnd w:id="4"/>
          </w:p>
        </w:tc>
      </w:tr>
      <w:tr w:rsidR="000161FC" w:rsidRPr="00A76F81" w:rsidTr="00FD1159">
        <w:trPr>
          <w:trHeight w:hRule="exact" w:val="86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Default="00E7319D" w:rsidP="00E7319D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ganization</w:t>
            </w:r>
            <w:r w:rsidR="006472DA">
              <w:rPr>
                <w:sz w:val="20"/>
                <w:szCs w:val="20"/>
              </w:rPr>
              <w:t xml:space="preserve"> </w:t>
            </w:r>
            <w:r w:rsidR="006472DA" w:rsidRPr="004E700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employment place</w:t>
            </w:r>
            <w:r w:rsidR="00690537" w:rsidRPr="004E700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university</w:t>
            </w:r>
            <w:r w:rsidR="007D6136" w:rsidRPr="004E700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state agency</w:t>
            </w:r>
            <w:r w:rsidR="006472DA" w:rsidRPr="004E7002">
              <w:rPr>
                <w:sz w:val="16"/>
                <w:szCs w:val="16"/>
              </w:rPr>
              <w:t>)</w:t>
            </w:r>
            <w:r w:rsidR="00AA4D99" w:rsidRPr="004E7002">
              <w:rPr>
                <w:sz w:val="16"/>
                <w:szCs w:val="16"/>
              </w:rPr>
              <w:t xml:space="preserve"> </w:t>
            </w:r>
          </w:p>
          <w:p w:rsidR="00E7319D" w:rsidRPr="00C04AB6" w:rsidRDefault="00E7319D" w:rsidP="00E7319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C04AB6">
              <w:rPr>
                <w:b/>
                <w:sz w:val="16"/>
                <w:szCs w:val="16"/>
                <w:lang w:val="en-US"/>
              </w:rPr>
              <w:t>*Spell out*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75C" w:rsidRPr="00A76F81" w:rsidRDefault="002D275C" w:rsidP="00E75D57">
            <w:pPr>
              <w:snapToGrid w:val="0"/>
              <w:rPr>
                <w:sz w:val="20"/>
                <w:szCs w:val="20"/>
              </w:rPr>
            </w:pPr>
            <w:bookmarkStart w:id="5" w:name="Text17"/>
            <w:bookmarkEnd w:id="5"/>
          </w:p>
        </w:tc>
      </w:tr>
      <w:tr w:rsidR="00642902" w:rsidRPr="00A76F81" w:rsidTr="00C04AB6">
        <w:trPr>
          <w:trHeight w:hRule="exact" w:val="111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F4A34" w:rsidRDefault="00EF4A34" w:rsidP="00EF4A3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information about your organization</w:t>
            </w:r>
            <w:r w:rsidR="00642902">
              <w:rPr>
                <w:sz w:val="20"/>
                <w:szCs w:val="20"/>
              </w:rPr>
              <w:t xml:space="preserve"> </w:t>
            </w:r>
          </w:p>
          <w:p w:rsidR="00642902" w:rsidRDefault="00035B91" w:rsidP="00EF4A34">
            <w:pPr>
              <w:snapToGrid w:val="0"/>
              <w:rPr>
                <w:sz w:val="20"/>
                <w:szCs w:val="20"/>
              </w:rPr>
            </w:pPr>
            <w:r w:rsidRPr="004E7002">
              <w:rPr>
                <w:sz w:val="16"/>
                <w:szCs w:val="16"/>
              </w:rPr>
              <w:t>(</w:t>
            </w:r>
            <w:r w:rsidR="00EF4A34">
              <w:rPr>
                <w:sz w:val="16"/>
                <w:szCs w:val="16"/>
                <w:lang w:val="en-US"/>
              </w:rPr>
              <w:t>aim</w:t>
            </w:r>
            <w:r w:rsidRPr="004E7002">
              <w:rPr>
                <w:sz w:val="16"/>
                <w:szCs w:val="16"/>
              </w:rPr>
              <w:t xml:space="preserve">, </w:t>
            </w:r>
            <w:r w:rsidR="00EF4A34">
              <w:rPr>
                <w:sz w:val="16"/>
                <w:szCs w:val="16"/>
                <w:lang w:val="en-US"/>
              </w:rPr>
              <w:t>mission</w:t>
            </w:r>
            <w:r w:rsidRPr="004E7002">
              <w:rPr>
                <w:sz w:val="16"/>
                <w:szCs w:val="16"/>
              </w:rPr>
              <w:t xml:space="preserve">, </w:t>
            </w:r>
            <w:r w:rsidR="00EF4A34">
              <w:rPr>
                <w:sz w:val="16"/>
                <w:szCs w:val="16"/>
                <w:lang w:val="en-US"/>
              </w:rPr>
              <w:t>goals,</w:t>
            </w:r>
            <w:r w:rsidRPr="004E7002">
              <w:rPr>
                <w:sz w:val="16"/>
                <w:szCs w:val="16"/>
              </w:rPr>
              <w:t xml:space="preserve"> </w:t>
            </w:r>
            <w:r w:rsidR="00EF4A34">
              <w:rPr>
                <w:sz w:val="16"/>
                <w:szCs w:val="16"/>
                <w:lang w:val="en-US"/>
              </w:rPr>
              <w:t>activities, etc.</w:t>
            </w:r>
            <w:r w:rsidRPr="004E7002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02" w:rsidRPr="00A76F81" w:rsidRDefault="00642902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642902" w:rsidRPr="00A76F81" w:rsidTr="00E904E4">
        <w:trPr>
          <w:trHeight w:hRule="exact" w:val="115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2902" w:rsidRPr="00EF4A34" w:rsidRDefault="00EF4A34" w:rsidP="00EF4A3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 of your organization</w:t>
            </w:r>
            <w:r w:rsidR="00B81296" w:rsidRPr="004E700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registered office</w:t>
            </w:r>
            <w:r w:rsidR="00B81296" w:rsidRPr="004E700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official website,</w:t>
            </w:r>
            <w:r w:rsidR="00E904E4" w:rsidRPr="004E70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dditional contacts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02" w:rsidRPr="00A76F81" w:rsidRDefault="00642902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0161FC" w:rsidRPr="00A76F81" w:rsidTr="008A132A">
        <w:trPr>
          <w:trHeight w:hRule="exact" w:val="77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EF4A34" w:rsidRDefault="00EF4A34" w:rsidP="00A13F7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r position in the organization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75C" w:rsidRPr="00A76F81" w:rsidRDefault="002D275C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A13F72" w:rsidRPr="00A76F81" w:rsidTr="008A132A">
        <w:trPr>
          <w:trHeight w:hRule="exact" w:val="77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3F72" w:rsidRPr="00EF4A34" w:rsidRDefault="00EF4A34" w:rsidP="00A13F7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r functional duties in the organizatio</w:t>
            </w:r>
            <w:r w:rsidR="00A111CB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F72" w:rsidRPr="00A76F81" w:rsidRDefault="00A13F72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B81296">
        <w:trPr>
          <w:trHeight w:hRule="exact" w:val="98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A111CB" w:rsidRDefault="00A111CB" w:rsidP="00A111C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 name, First name, Middle name of your reference</w:t>
            </w:r>
            <w:r w:rsidR="0091540B">
              <w:rPr>
                <w:sz w:val="20"/>
                <w:szCs w:val="20"/>
              </w:rPr>
              <w:t xml:space="preserve"> </w:t>
            </w:r>
            <w:r w:rsidR="0091540B" w:rsidRPr="009154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ell phone, email address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A76F81" w:rsidRDefault="00445E85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C55F23">
        <w:trPr>
          <w:trHeight w:hRule="exact" w:val="688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A76F81" w:rsidRDefault="00A111CB" w:rsidP="005E42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rnational passport</w:t>
            </w:r>
            <w:r w:rsidR="00445E85" w:rsidRPr="00A76F81">
              <w:rPr>
                <w:sz w:val="20"/>
                <w:szCs w:val="20"/>
              </w:rPr>
              <w:t xml:space="preserve"> </w:t>
            </w:r>
            <w:r w:rsidR="00445E85" w:rsidRPr="004E7002">
              <w:rPr>
                <w:sz w:val="16"/>
                <w:szCs w:val="16"/>
              </w:rPr>
              <w:t>(</w:t>
            </w:r>
            <w:r w:rsidR="005E4271">
              <w:rPr>
                <w:sz w:val="16"/>
                <w:szCs w:val="16"/>
                <w:lang w:val="en-US"/>
              </w:rPr>
              <w:t>number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series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date of issue, issuing authority</w:t>
            </w:r>
            <w:r w:rsidR="00445E85" w:rsidRPr="004E7002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A76F81" w:rsidRDefault="00445E85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C04AB6">
        <w:trPr>
          <w:trHeight w:hRule="exact" w:val="55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5E4271" w:rsidRDefault="005E4271" w:rsidP="00E75D5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</w:t>
            </w:r>
            <w:r w:rsidR="00445E85" w:rsidRPr="00A76F81"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  <w:lang w:val="en-US"/>
              </w:rPr>
              <w:t xml:space="preserve"> addres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E51607" w:rsidRDefault="00445E85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8B0CDD">
        <w:trPr>
          <w:trHeight w:hRule="exact" w:val="642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A76F81" w:rsidRDefault="005E4271" w:rsidP="005E427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ell Phone</w:t>
            </w:r>
            <w:r w:rsidR="008B0CDD">
              <w:rPr>
                <w:sz w:val="20"/>
                <w:szCs w:val="20"/>
              </w:rPr>
              <w:t xml:space="preserve"> </w:t>
            </w:r>
            <w:r w:rsidR="008B0CDD" w:rsidRPr="009154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city code, international code</w:t>
            </w:r>
            <w:r w:rsidR="008B0CDD" w:rsidRPr="0091540B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Default="00445E85" w:rsidP="00E75D57">
            <w:pPr>
              <w:snapToGrid w:val="0"/>
              <w:rPr>
                <w:sz w:val="20"/>
                <w:szCs w:val="20"/>
              </w:rPr>
            </w:pPr>
            <w:bookmarkStart w:id="6" w:name="Text18"/>
            <w:bookmarkEnd w:id="6"/>
          </w:p>
          <w:p w:rsidR="008B0CDD" w:rsidRDefault="008B0CDD" w:rsidP="00E75D57">
            <w:pPr>
              <w:snapToGrid w:val="0"/>
              <w:rPr>
                <w:sz w:val="20"/>
                <w:szCs w:val="20"/>
              </w:rPr>
            </w:pPr>
          </w:p>
          <w:p w:rsidR="008B0CDD" w:rsidRDefault="008B0CDD" w:rsidP="00E75D57">
            <w:pPr>
              <w:snapToGrid w:val="0"/>
              <w:rPr>
                <w:sz w:val="20"/>
                <w:szCs w:val="20"/>
              </w:rPr>
            </w:pPr>
          </w:p>
          <w:p w:rsidR="008B0CDD" w:rsidRDefault="008B0CDD" w:rsidP="00E75D57">
            <w:pPr>
              <w:snapToGrid w:val="0"/>
              <w:rPr>
                <w:sz w:val="20"/>
                <w:szCs w:val="20"/>
              </w:rPr>
            </w:pPr>
          </w:p>
          <w:p w:rsidR="008B0CDD" w:rsidRPr="00E51607" w:rsidRDefault="008B0CDD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B13D17">
        <w:trPr>
          <w:trHeight w:hRule="exact" w:val="70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B13D17" w:rsidRDefault="005E4271" w:rsidP="005E4271">
            <w:pPr>
              <w:snapToGri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Emergency contacts</w:t>
            </w:r>
            <w:r w:rsidR="00445E85">
              <w:rPr>
                <w:sz w:val="20"/>
                <w:szCs w:val="20"/>
              </w:rPr>
              <w:t xml:space="preserve"> </w:t>
            </w:r>
            <w:r w:rsidR="00445E85" w:rsidRPr="006F7E7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Last name, First name</w:t>
            </w:r>
            <w:r w:rsidR="00445E85" w:rsidRPr="006F7E7C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B13D17" w:rsidRDefault="00445E85" w:rsidP="00E75D57">
            <w:pPr>
              <w:snapToGrid w:val="0"/>
              <w:rPr>
                <w:sz w:val="16"/>
                <w:szCs w:val="16"/>
              </w:rPr>
            </w:pPr>
            <w:bookmarkStart w:id="7" w:name="Text19"/>
            <w:bookmarkEnd w:id="7"/>
          </w:p>
        </w:tc>
      </w:tr>
      <w:tr w:rsidR="00445E85" w:rsidRPr="00A76F81" w:rsidTr="003E33AE">
        <w:trPr>
          <w:trHeight w:hRule="exact" w:val="41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4A137E" w:rsidRDefault="004A137E" w:rsidP="00E75D5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cial Media Account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445E85" w:rsidRDefault="00445E85" w:rsidP="00E75D57">
            <w:pPr>
              <w:snapToGrid w:val="0"/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</w:tc>
      </w:tr>
    </w:tbl>
    <w:p w:rsidR="000161FC" w:rsidRDefault="000161FC" w:rsidP="00E75D57"/>
    <w:p w:rsidR="00445E85" w:rsidRDefault="00445E85" w:rsidP="00E75D57"/>
    <w:tbl>
      <w:tblPr>
        <w:tblW w:w="10889" w:type="dxa"/>
        <w:tblInd w:w="-8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0889"/>
      </w:tblGrid>
      <w:tr w:rsidR="000161FC" w:rsidRPr="00A76F81" w:rsidTr="00C04AB6">
        <w:trPr>
          <w:trHeight w:val="270"/>
        </w:trPr>
        <w:tc>
          <w:tcPr>
            <w:tcW w:w="10889" w:type="dxa"/>
            <w:shd w:val="clear" w:color="auto" w:fill="00B050"/>
            <w:vAlign w:val="center"/>
          </w:tcPr>
          <w:p w:rsidR="000161FC" w:rsidRPr="004A137E" w:rsidRDefault="004A137E" w:rsidP="00E75D57">
            <w:pPr>
              <w:snapToGrid w:val="0"/>
              <w:jc w:val="center"/>
              <w:rPr>
                <w:b/>
                <w:caps/>
                <w:szCs w:val="20"/>
                <w:lang w:val="en-US"/>
              </w:rPr>
            </w:pPr>
            <w:r>
              <w:rPr>
                <w:b/>
                <w:caps/>
                <w:color w:val="FFFFFF"/>
                <w:szCs w:val="20"/>
                <w:lang w:val="en-US"/>
              </w:rPr>
              <w:t xml:space="preserve">Experience and motivation </w:t>
            </w:r>
          </w:p>
        </w:tc>
      </w:tr>
      <w:tr w:rsidR="000161FC" w:rsidRPr="00A76F81" w:rsidTr="00C04AB6">
        <w:trPr>
          <w:trHeight w:val="9179"/>
        </w:trPr>
        <w:tc>
          <w:tcPr>
            <w:tcW w:w="10889" w:type="dxa"/>
            <w:shd w:val="clear" w:color="auto" w:fill="auto"/>
          </w:tcPr>
          <w:p w:rsidR="004A137E" w:rsidRPr="004A137E" w:rsidRDefault="00273F0D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  <w:lang w:val="en-US"/>
              </w:rPr>
            </w:pPr>
            <w:r w:rsidRPr="00A76F81">
              <w:rPr>
                <w:b/>
                <w:color w:val="000000"/>
              </w:rPr>
              <w:t xml:space="preserve">1. </w:t>
            </w:r>
            <w:r w:rsidR="004A137E">
              <w:rPr>
                <w:b/>
                <w:color w:val="000000"/>
                <w:lang w:val="en-US"/>
              </w:rPr>
              <w:t xml:space="preserve">What do you know about the International Forum </w:t>
            </w:r>
            <w:r w:rsidR="00532BB8">
              <w:rPr>
                <w:b/>
                <w:color w:val="000000"/>
                <w:lang w:val="en-US"/>
              </w:rPr>
              <w:t>of</w:t>
            </w:r>
            <w:r w:rsidR="004A137E">
              <w:rPr>
                <w:b/>
                <w:color w:val="000000"/>
                <w:lang w:val="en-US"/>
              </w:rPr>
              <w:t xml:space="preserve"> Young Eurasian Specialists “ZHASHYL OI – 2015?” Why do you want to </w:t>
            </w:r>
            <w:r w:rsidR="004A137E" w:rsidRPr="00642A0F">
              <w:rPr>
                <w:b/>
                <w:color w:val="000000"/>
                <w:lang w:val="en-US"/>
              </w:rPr>
              <w:t>participate</w:t>
            </w:r>
            <w:r w:rsidR="004A137E">
              <w:rPr>
                <w:b/>
                <w:color w:val="000000"/>
                <w:lang w:val="en-US"/>
              </w:rPr>
              <w:t xml:space="preserve">? </w:t>
            </w:r>
            <w:r w:rsidR="004A137E" w:rsidRPr="00642A0F">
              <w:rPr>
                <w:color w:val="000000"/>
                <w:lang w:val="en-US"/>
              </w:rPr>
              <w:t>(no more than 200 words)</w:t>
            </w:r>
          </w:p>
          <w:p w:rsidR="00073939" w:rsidRPr="004A137E" w:rsidRDefault="00073939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  <w:lang w:val="en-US"/>
              </w:rPr>
            </w:pPr>
          </w:p>
          <w:p w:rsidR="002520A8" w:rsidRPr="00022328" w:rsidRDefault="002520A8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115E57" w:rsidRPr="00115E57" w:rsidRDefault="002520A8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  <w:lang w:val="en-US"/>
              </w:rPr>
            </w:pPr>
            <w:r w:rsidRPr="00A76F81">
              <w:rPr>
                <w:b/>
                <w:color w:val="000000"/>
              </w:rPr>
              <w:t xml:space="preserve">2. </w:t>
            </w:r>
            <w:r w:rsidR="00115E57">
              <w:rPr>
                <w:b/>
                <w:color w:val="000000"/>
                <w:lang w:val="en-US"/>
              </w:rPr>
              <w:t xml:space="preserve">Indicate </w:t>
            </w:r>
            <w:r w:rsidR="006A1A3D">
              <w:rPr>
                <w:b/>
                <w:color w:val="000000"/>
                <w:lang w:val="en-US"/>
              </w:rPr>
              <w:t>any experience your organization previously had in holding ecological and youth events:</w:t>
            </w:r>
          </w:p>
          <w:p w:rsidR="00AA7C97" w:rsidRDefault="00AA7C97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</w:p>
          <w:p w:rsidR="00064DF8" w:rsidRDefault="00064DF8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</w:p>
          <w:p w:rsidR="00AA7C97" w:rsidRDefault="00AA7C97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</w:p>
          <w:p w:rsidR="00642A0F" w:rsidRDefault="00AA7C97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  <w:lang w:val="en-US"/>
              </w:rPr>
            </w:pPr>
            <w:r w:rsidRPr="00064DF8">
              <w:rPr>
                <w:b/>
                <w:color w:val="000000"/>
              </w:rPr>
              <w:t xml:space="preserve">3. </w:t>
            </w:r>
            <w:r w:rsidR="006A1A3D">
              <w:rPr>
                <w:b/>
                <w:color w:val="000000"/>
                <w:lang w:val="en-US"/>
              </w:rPr>
              <w:t xml:space="preserve">Indicate any experience in assisting and coordinating projects and programs: </w:t>
            </w:r>
          </w:p>
          <w:p w:rsidR="006A1A3D" w:rsidRPr="00642A0F" w:rsidRDefault="006A1A3D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  <w:lang w:val="en-US"/>
              </w:rPr>
            </w:pPr>
            <w:r w:rsidRPr="00642A0F">
              <w:rPr>
                <w:color w:val="000000"/>
                <w:lang w:val="en-US"/>
              </w:rPr>
              <w:t>(no more than 200 words)</w:t>
            </w:r>
          </w:p>
          <w:p w:rsidR="00445E85" w:rsidRDefault="00445E85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073939" w:rsidRPr="00022328" w:rsidRDefault="00073939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C70704" w:rsidRPr="00022328" w:rsidRDefault="00C70704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6A1A3D" w:rsidRDefault="000478A0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 w:rsidR="00273F0D" w:rsidRPr="00A76F81">
              <w:rPr>
                <w:b/>
                <w:color w:val="000000"/>
              </w:rPr>
              <w:t xml:space="preserve">. </w:t>
            </w:r>
            <w:r w:rsidR="006A1A3D">
              <w:rPr>
                <w:b/>
                <w:color w:val="000000"/>
                <w:lang w:val="en-US"/>
              </w:rPr>
              <w:t xml:space="preserve">Briefly describe your personal experience in international </w:t>
            </w:r>
            <w:r w:rsidR="00952BBA">
              <w:rPr>
                <w:b/>
                <w:color w:val="000000"/>
                <w:lang w:val="en-US"/>
              </w:rPr>
              <w:t xml:space="preserve">events </w:t>
            </w:r>
            <w:r w:rsidR="00952BBA" w:rsidRPr="00642A0F">
              <w:rPr>
                <w:color w:val="000000"/>
                <w:lang w:val="en-US"/>
              </w:rPr>
              <w:t>(e.g., conferences, forums, etc.):</w:t>
            </w:r>
          </w:p>
          <w:p w:rsidR="00952BBA" w:rsidRPr="00642A0F" w:rsidRDefault="00952BBA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color w:val="000000"/>
                <w:lang w:val="en-US"/>
              </w:rPr>
            </w:pPr>
            <w:r w:rsidRPr="00642A0F">
              <w:rPr>
                <w:color w:val="000000"/>
                <w:lang w:val="en-US"/>
              </w:rPr>
              <w:t>(no more than 150 words)</w:t>
            </w:r>
          </w:p>
          <w:p w:rsidR="00C02421" w:rsidRDefault="00C02421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</w:p>
          <w:p w:rsidR="00F01E88" w:rsidRDefault="00F01E88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D04C62" w:rsidRDefault="00D04C62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952BBA" w:rsidRDefault="000478A0" w:rsidP="00445E85">
            <w:pPr>
              <w:tabs>
                <w:tab w:val="left" w:pos="0"/>
                <w:tab w:val="right" w:leader="underscore" w:pos="9639"/>
              </w:tabs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1243FA" w:rsidRPr="00A76F81">
              <w:rPr>
                <w:b/>
              </w:rPr>
              <w:t xml:space="preserve">. </w:t>
            </w:r>
            <w:r w:rsidR="000E3128">
              <w:rPr>
                <w:b/>
                <w:lang w:val="en-US"/>
              </w:rPr>
              <w:t>What lecture, master class, session, etc. are you planning to present on the forum?</w:t>
            </w:r>
          </w:p>
          <w:p w:rsidR="000E3128" w:rsidRDefault="00282D84" w:rsidP="00445E85">
            <w:pPr>
              <w:tabs>
                <w:tab w:val="left" w:pos="0"/>
                <w:tab w:val="right" w:leader="underscore" w:pos="9639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(indicate a topic of your presentat</w:t>
            </w:r>
            <w:r w:rsidR="000E312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o</w:t>
            </w:r>
            <w:r w:rsidR="000E3128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 in</w:t>
            </w:r>
            <w:r w:rsidR="000E3128">
              <w:rPr>
                <w:b/>
                <w:lang w:val="en-US"/>
              </w:rPr>
              <w:t xml:space="preserve"> advance)</w:t>
            </w:r>
          </w:p>
          <w:p w:rsidR="000E3128" w:rsidRPr="00642A0F" w:rsidRDefault="000E3128" w:rsidP="00445E85">
            <w:pPr>
              <w:tabs>
                <w:tab w:val="left" w:pos="0"/>
                <w:tab w:val="right" w:leader="underscore" w:pos="9639"/>
              </w:tabs>
              <w:rPr>
                <w:lang w:val="en-US"/>
              </w:rPr>
            </w:pPr>
            <w:r w:rsidRPr="00642A0F">
              <w:rPr>
                <w:lang w:val="en-US"/>
              </w:rPr>
              <w:t>(no more than 100 words)</w:t>
            </w:r>
          </w:p>
          <w:p w:rsidR="00642A0F" w:rsidRDefault="00642A0F" w:rsidP="00445E85">
            <w:pPr>
              <w:tabs>
                <w:tab w:val="left" w:pos="0"/>
                <w:tab w:val="right" w:leader="underscore" w:pos="9639"/>
              </w:tabs>
              <w:rPr>
                <w:b/>
                <w:lang w:val="en-US"/>
              </w:rPr>
            </w:pPr>
          </w:p>
          <w:p w:rsidR="00642A0F" w:rsidRDefault="00642A0F" w:rsidP="00445E85">
            <w:pPr>
              <w:tabs>
                <w:tab w:val="left" w:pos="0"/>
                <w:tab w:val="right" w:leader="underscore" w:pos="9639"/>
              </w:tabs>
              <w:rPr>
                <w:b/>
                <w:lang w:val="en-US"/>
              </w:rPr>
            </w:pPr>
          </w:p>
          <w:p w:rsidR="00642A0F" w:rsidRDefault="00642A0F" w:rsidP="00445E85">
            <w:pPr>
              <w:tabs>
                <w:tab w:val="left" w:pos="0"/>
                <w:tab w:val="right" w:leader="underscore" w:pos="9639"/>
              </w:tabs>
              <w:rPr>
                <w:b/>
                <w:lang w:val="en-US"/>
              </w:rPr>
            </w:pPr>
          </w:p>
          <w:p w:rsidR="00952BBA" w:rsidRDefault="000478A0" w:rsidP="00445E85">
            <w:pPr>
              <w:tabs>
                <w:tab w:val="left" w:pos="0"/>
                <w:tab w:val="right" w:leader="underscore" w:pos="9639"/>
              </w:tabs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273F0D" w:rsidRPr="00A76F81">
              <w:rPr>
                <w:b/>
              </w:rPr>
              <w:t xml:space="preserve">. </w:t>
            </w:r>
            <w:r w:rsidR="00952BBA">
              <w:rPr>
                <w:b/>
                <w:lang w:val="en-US"/>
              </w:rPr>
              <w:t xml:space="preserve">What projects are you planning to realize </w:t>
            </w:r>
            <w:r w:rsidR="000E3128">
              <w:rPr>
                <w:b/>
                <w:lang w:val="en-US"/>
              </w:rPr>
              <w:t>after the participation in</w:t>
            </w:r>
            <w:r w:rsidR="00C04AB6">
              <w:rPr>
                <w:b/>
                <w:lang w:val="en-US"/>
              </w:rPr>
              <w:t xml:space="preserve"> the f</w:t>
            </w:r>
            <w:r w:rsidR="00952BBA">
              <w:rPr>
                <w:b/>
                <w:lang w:val="en-US"/>
              </w:rPr>
              <w:t>orum?</w:t>
            </w:r>
          </w:p>
          <w:p w:rsidR="00952BBA" w:rsidRPr="00642A0F" w:rsidRDefault="00952BBA" w:rsidP="00445E85">
            <w:pPr>
              <w:tabs>
                <w:tab w:val="left" w:pos="0"/>
                <w:tab w:val="right" w:leader="underscore" w:pos="9639"/>
              </w:tabs>
              <w:rPr>
                <w:lang w:val="en-US"/>
              </w:rPr>
            </w:pPr>
            <w:r w:rsidRPr="00642A0F">
              <w:rPr>
                <w:lang w:val="en-US"/>
              </w:rPr>
              <w:t>(no more than 200 words)</w:t>
            </w:r>
          </w:p>
          <w:p w:rsidR="0070252F" w:rsidRDefault="0070252F" w:rsidP="00445E85">
            <w:pPr>
              <w:tabs>
                <w:tab w:val="left" w:pos="0"/>
                <w:tab w:val="right" w:leader="underscore" w:pos="9639"/>
              </w:tabs>
              <w:rPr>
                <w:b/>
                <w:lang w:val="en-US"/>
              </w:rPr>
            </w:pPr>
          </w:p>
          <w:p w:rsidR="00642A0F" w:rsidRPr="00642A0F" w:rsidRDefault="00642A0F" w:rsidP="00445E85">
            <w:pPr>
              <w:tabs>
                <w:tab w:val="left" w:pos="0"/>
                <w:tab w:val="right" w:leader="underscore" w:pos="9639"/>
              </w:tabs>
              <w:rPr>
                <w:b/>
                <w:lang w:val="en-US"/>
              </w:rPr>
            </w:pPr>
          </w:p>
          <w:p w:rsidR="0070252F" w:rsidRPr="00642A0F" w:rsidRDefault="0070252F" w:rsidP="00445E85">
            <w:pPr>
              <w:tabs>
                <w:tab w:val="left" w:pos="0"/>
                <w:tab w:val="right" w:leader="underscore" w:pos="9639"/>
              </w:tabs>
              <w:rPr>
                <w:b/>
              </w:rPr>
            </w:pPr>
          </w:p>
          <w:p w:rsidR="000161FC" w:rsidRPr="00642A0F" w:rsidRDefault="000478A0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</w:rPr>
            </w:pPr>
            <w:r w:rsidRPr="00642A0F">
              <w:rPr>
                <w:b/>
              </w:rPr>
              <w:t>7</w:t>
            </w:r>
            <w:r w:rsidR="00D26C5F" w:rsidRPr="00642A0F">
              <w:rPr>
                <w:b/>
              </w:rPr>
              <w:t xml:space="preserve">. </w:t>
            </w:r>
            <w:r w:rsidR="00CA320D" w:rsidRPr="00642A0F">
              <w:rPr>
                <w:b/>
                <w:color w:val="000000"/>
                <w:lang w:val="en-US"/>
              </w:rPr>
              <w:t xml:space="preserve">Do you have any </w:t>
            </w:r>
            <w:r w:rsidR="00282D84">
              <w:rPr>
                <w:b/>
                <w:color w:val="000000"/>
                <w:lang w:val="en-US"/>
              </w:rPr>
              <w:t xml:space="preserve">specific </w:t>
            </w:r>
            <w:r w:rsidR="00CA320D" w:rsidRPr="00642A0F">
              <w:rPr>
                <w:b/>
                <w:color w:val="000000"/>
                <w:lang w:val="en-US"/>
              </w:rPr>
              <w:t>preferences</w:t>
            </w:r>
            <w:r w:rsidR="00274955" w:rsidRPr="00642A0F">
              <w:rPr>
                <w:b/>
                <w:color w:val="000000"/>
              </w:rPr>
              <w:t>?</w:t>
            </w:r>
            <w:r w:rsidR="000161FC" w:rsidRPr="00642A0F">
              <w:rPr>
                <w:b/>
                <w:color w:val="000000"/>
              </w:rPr>
              <w:t xml:space="preserve"> </w:t>
            </w:r>
            <w:r w:rsidR="000161FC" w:rsidRPr="00642A0F">
              <w:rPr>
                <w:color w:val="000000"/>
              </w:rPr>
              <w:t>(</w:t>
            </w:r>
            <w:r w:rsidR="00CA320D" w:rsidRPr="00642A0F">
              <w:rPr>
                <w:color w:val="000000"/>
                <w:lang w:val="en-US"/>
              </w:rPr>
              <w:t>e.g</w:t>
            </w:r>
            <w:r w:rsidR="007C5FB5" w:rsidRPr="00642A0F">
              <w:rPr>
                <w:color w:val="000000"/>
                <w:lang w:val="en-US"/>
              </w:rPr>
              <w:t>.</w:t>
            </w:r>
            <w:r w:rsidR="000161FC" w:rsidRPr="00642A0F">
              <w:rPr>
                <w:color w:val="000000"/>
              </w:rPr>
              <w:t xml:space="preserve">, </w:t>
            </w:r>
            <w:r w:rsidR="00CA320D" w:rsidRPr="00642A0F">
              <w:rPr>
                <w:color w:val="000000"/>
                <w:lang w:val="en-US"/>
              </w:rPr>
              <w:t>diet</w:t>
            </w:r>
            <w:r w:rsidR="000161FC" w:rsidRPr="00642A0F">
              <w:rPr>
                <w:color w:val="000000"/>
              </w:rPr>
              <w:t xml:space="preserve">, </w:t>
            </w:r>
            <w:r w:rsidR="00CA320D" w:rsidRPr="00642A0F">
              <w:rPr>
                <w:color w:val="000000"/>
                <w:lang w:val="en-US"/>
              </w:rPr>
              <w:t>health restrictions, etc.</w:t>
            </w:r>
            <w:r w:rsidR="000161FC" w:rsidRPr="00642A0F">
              <w:rPr>
                <w:color w:val="000000"/>
              </w:rPr>
              <w:t>)</w:t>
            </w:r>
          </w:p>
          <w:p w:rsidR="008B0CDD" w:rsidRDefault="008B0CDD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</w:p>
          <w:p w:rsidR="0024129E" w:rsidRDefault="0024129E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</w:p>
          <w:p w:rsidR="0024129E" w:rsidRDefault="0024129E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  <w:r w:rsidRPr="008B0CDD">
              <w:rPr>
                <w:b/>
                <w:color w:val="000000"/>
              </w:rPr>
              <w:t xml:space="preserve">8. </w:t>
            </w:r>
            <w:r w:rsidR="00CA320D">
              <w:rPr>
                <w:b/>
                <w:color w:val="000000"/>
                <w:lang w:val="en-US"/>
              </w:rPr>
              <w:t>How did yo</w:t>
            </w:r>
            <w:r w:rsidR="00C04AB6">
              <w:rPr>
                <w:b/>
                <w:color w:val="000000"/>
                <w:lang w:val="en-US"/>
              </w:rPr>
              <w:t>u first come to know about the f</w:t>
            </w:r>
            <w:r w:rsidR="00CA320D">
              <w:rPr>
                <w:b/>
                <w:color w:val="000000"/>
                <w:lang w:val="en-US"/>
              </w:rPr>
              <w:t>orum</w:t>
            </w:r>
            <w:r w:rsidRPr="008B0CDD">
              <w:rPr>
                <w:b/>
                <w:color w:val="000000"/>
              </w:rPr>
              <w:t>?</w:t>
            </w:r>
            <w:r>
              <w:rPr>
                <w:color w:val="000000"/>
              </w:rPr>
              <w:t xml:space="preserve"> (</w:t>
            </w:r>
            <w:r w:rsidR="00CA320D">
              <w:rPr>
                <w:color w:val="000000"/>
                <w:lang w:val="en-US"/>
              </w:rPr>
              <w:t>friends</w:t>
            </w:r>
            <w:r>
              <w:rPr>
                <w:color w:val="000000"/>
              </w:rPr>
              <w:t xml:space="preserve">, </w:t>
            </w:r>
            <w:r w:rsidR="00CA320D">
              <w:rPr>
                <w:color w:val="000000"/>
                <w:lang w:val="en-US"/>
              </w:rPr>
              <w:t>electronic mailing</w:t>
            </w:r>
            <w:r>
              <w:rPr>
                <w:color w:val="000000"/>
              </w:rPr>
              <w:t xml:space="preserve">, </w:t>
            </w:r>
            <w:r w:rsidR="00CA320D">
              <w:rPr>
                <w:color w:val="000000"/>
                <w:lang w:val="en-US"/>
              </w:rPr>
              <w:t>social media</w:t>
            </w:r>
            <w:r>
              <w:rPr>
                <w:color w:val="000000"/>
              </w:rPr>
              <w:t xml:space="preserve">, </w:t>
            </w:r>
            <w:r w:rsidR="00CA320D">
              <w:rPr>
                <w:color w:val="000000"/>
                <w:lang w:val="en-US"/>
              </w:rPr>
              <w:t>word of mouth,</w:t>
            </w:r>
            <w:r w:rsidR="007C5FB5">
              <w:rPr>
                <w:color w:val="000000"/>
                <w:lang w:val="en-US"/>
              </w:rPr>
              <w:t xml:space="preserve"> </w:t>
            </w:r>
            <w:r w:rsidR="00CA320D">
              <w:rPr>
                <w:color w:val="000000"/>
                <w:lang w:val="en-US"/>
              </w:rPr>
              <w:t>other</w:t>
            </w:r>
            <w:r>
              <w:rPr>
                <w:color w:val="000000"/>
              </w:rPr>
              <w:t>)</w:t>
            </w:r>
          </w:p>
          <w:p w:rsidR="00E6310B" w:rsidRDefault="00E6310B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</w:p>
          <w:p w:rsidR="00E6200E" w:rsidRDefault="00E6200E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</w:p>
          <w:p w:rsidR="00115E57" w:rsidRPr="00115E57" w:rsidRDefault="00E6200E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  <w:lang w:val="en-US"/>
              </w:rPr>
            </w:pPr>
            <w:r w:rsidRPr="00E6200E">
              <w:rPr>
                <w:b/>
                <w:color w:val="000000"/>
              </w:rPr>
              <w:t xml:space="preserve">9. </w:t>
            </w:r>
            <w:r w:rsidR="00115E57">
              <w:rPr>
                <w:b/>
                <w:color w:val="000000"/>
                <w:lang w:val="en-US"/>
              </w:rPr>
              <w:t>Where will you be</w:t>
            </w:r>
            <w:r w:rsidR="00282D84">
              <w:rPr>
                <w:b/>
                <w:color w:val="000000"/>
                <w:lang w:val="en-US"/>
              </w:rPr>
              <w:t xml:space="preserve"> posting information about the f</w:t>
            </w:r>
            <w:r w:rsidR="00115E57">
              <w:rPr>
                <w:b/>
                <w:color w:val="000000"/>
                <w:lang w:val="en-US"/>
              </w:rPr>
              <w:t>orum?</w:t>
            </w:r>
          </w:p>
          <w:p w:rsidR="00E6200E" w:rsidRPr="00A76F81" w:rsidRDefault="00E6200E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r w:rsidR="00115E57">
              <w:rPr>
                <w:color w:val="000000"/>
                <w:lang w:val="en-US"/>
              </w:rPr>
              <w:t>announcements of forum activities</w:t>
            </w:r>
            <w:r>
              <w:rPr>
                <w:color w:val="000000"/>
              </w:rPr>
              <w:t xml:space="preserve">, </w:t>
            </w:r>
            <w:r w:rsidR="00115E57">
              <w:rPr>
                <w:color w:val="000000"/>
                <w:lang w:val="en-US"/>
              </w:rPr>
              <w:t xml:space="preserve">post </w:t>
            </w:r>
            <w:r w:rsidR="00115E57" w:rsidRPr="00115E57">
              <w:rPr>
                <w:color w:val="000000"/>
                <w:lang w:val="en-US"/>
              </w:rPr>
              <w:t>releases</w:t>
            </w:r>
            <w:r>
              <w:rPr>
                <w:color w:val="000000"/>
              </w:rPr>
              <w:t xml:space="preserve">, </w:t>
            </w:r>
            <w:r w:rsidR="00115E57">
              <w:rPr>
                <w:color w:val="000000"/>
                <w:lang w:val="en-US"/>
              </w:rPr>
              <w:t>photos</w:t>
            </w:r>
            <w:r>
              <w:rPr>
                <w:color w:val="000000"/>
              </w:rPr>
              <w:t xml:space="preserve">, </w:t>
            </w:r>
            <w:r w:rsidR="00115E57">
              <w:rPr>
                <w:color w:val="000000"/>
                <w:lang w:val="en-US"/>
              </w:rPr>
              <w:t>videos</w:t>
            </w:r>
            <w:r>
              <w:rPr>
                <w:color w:val="000000"/>
              </w:rPr>
              <w:t xml:space="preserve">, </w:t>
            </w:r>
            <w:r w:rsidR="00115E57">
              <w:rPr>
                <w:color w:val="000000"/>
                <w:lang w:val="en-US"/>
              </w:rPr>
              <w:t>newspaper articles</w:t>
            </w:r>
            <w:r>
              <w:rPr>
                <w:color w:val="000000"/>
              </w:rPr>
              <w:t xml:space="preserve">, </w:t>
            </w:r>
            <w:r w:rsidR="00115E57">
              <w:rPr>
                <w:color w:val="000000"/>
                <w:lang w:val="en-US"/>
              </w:rPr>
              <w:t>blogs, other</w:t>
            </w:r>
            <w:r>
              <w:rPr>
                <w:color w:val="000000"/>
              </w:rPr>
              <w:t>)</w:t>
            </w:r>
          </w:p>
          <w:p w:rsidR="000161FC" w:rsidRPr="00A76F81" w:rsidRDefault="000161FC" w:rsidP="00445E85">
            <w:pPr>
              <w:snapToGrid w:val="0"/>
              <w:rPr>
                <w:b/>
                <w:caps/>
                <w:szCs w:val="20"/>
              </w:rPr>
            </w:pPr>
          </w:p>
        </w:tc>
      </w:tr>
      <w:tr w:rsidR="008C1B25" w:rsidRPr="00A76F81" w:rsidTr="00C04AB6">
        <w:trPr>
          <w:trHeight w:val="66"/>
        </w:trPr>
        <w:tc>
          <w:tcPr>
            <w:tcW w:w="10889" w:type="dxa"/>
            <w:shd w:val="clear" w:color="auto" w:fill="auto"/>
          </w:tcPr>
          <w:p w:rsidR="00FD1159" w:rsidRDefault="00FD1159" w:rsidP="00BB0901">
            <w:pPr>
              <w:jc w:val="center"/>
              <w:rPr>
                <w:i/>
              </w:rPr>
            </w:pPr>
          </w:p>
          <w:p w:rsidR="00642A0F" w:rsidRPr="00642A0F" w:rsidRDefault="00642A0F" w:rsidP="00642A0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642A0F">
              <w:rPr>
                <w:lang w:val="en-US"/>
              </w:rPr>
              <w:t xml:space="preserve">hereby confirm my participation in the International Forum </w:t>
            </w:r>
            <w:r w:rsidR="00532BB8">
              <w:rPr>
                <w:lang w:val="en-US"/>
              </w:rPr>
              <w:t>of</w:t>
            </w:r>
            <w:r w:rsidRPr="00642A0F">
              <w:rPr>
                <w:lang w:val="en-US"/>
              </w:rPr>
              <w:t xml:space="preserve"> Young </w:t>
            </w:r>
            <w:r>
              <w:rPr>
                <w:lang w:val="en-US"/>
              </w:rPr>
              <w:t xml:space="preserve">Eurasian </w:t>
            </w:r>
            <w:r w:rsidRPr="00642A0F">
              <w:rPr>
                <w:lang w:val="en-US"/>
              </w:rPr>
              <w:t>Specialists “Zhashyl Oi-</w:t>
            </w:r>
          </w:p>
          <w:p w:rsidR="00642A0F" w:rsidRPr="00642A0F" w:rsidRDefault="00642A0F" w:rsidP="00642A0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015” which will take place in Kadzhysai, </w:t>
            </w:r>
            <w:r w:rsidRPr="00642A0F">
              <w:rPr>
                <w:lang w:val="en-US"/>
              </w:rPr>
              <w:t xml:space="preserve">Issyk-Kul, </w:t>
            </w:r>
            <w:r>
              <w:rPr>
                <w:lang w:val="en-US"/>
              </w:rPr>
              <w:t>Kyrgyz Republic</w:t>
            </w:r>
            <w:r w:rsidRPr="00642A0F">
              <w:rPr>
                <w:lang w:val="en-US"/>
              </w:rPr>
              <w:t xml:space="preserve"> on </w:t>
            </w:r>
            <w:r>
              <w:rPr>
                <w:lang w:val="en-US"/>
              </w:rPr>
              <w:t>July</w:t>
            </w:r>
            <w:r w:rsidRPr="00642A0F">
              <w:rPr>
                <w:lang w:val="en-US"/>
              </w:rPr>
              <w:t xml:space="preserve"> </w:t>
            </w:r>
            <w:r>
              <w:rPr>
                <w:lang w:val="en-US"/>
              </w:rPr>
              <w:t>12 - 21, 2015</w:t>
            </w:r>
            <w:r w:rsidRPr="00642A0F">
              <w:rPr>
                <w:i/>
                <w:lang w:val="en-US"/>
              </w:rPr>
              <w:t>.</w:t>
            </w:r>
          </w:p>
          <w:p w:rsidR="00273F0D" w:rsidRPr="00C8776A" w:rsidRDefault="00273F0D" w:rsidP="00BB0901">
            <w:pPr>
              <w:tabs>
                <w:tab w:val="left" w:pos="0"/>
                <w:tab w:val="right" w:leader="underscore" w:pos="9639"/>
              </w:tabs>
              <w:jc w:val="center"/>
              <w:rPr>
                <w:b/>
                <w:color w:val="000000" w:themeColor="text1"/>
              </w:rPr>
            </w:pPr>
          </w:p>
          <w:p w:rsidR="00FD1159" w:rsidRPr="007A057B" w:rsidRDefault="00532BB8" w:rsidP="00532BB8">
            <w:pPr>
              <w:tabs>
                <w:tab w:val="left" w:pos="0"/>
                <w:tab w:val="right" w:leader="underscore" w:pos="9639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__</w:t>
            </w:r>
            <w:r w:rsidR="00CA7822">
              <w:rPr>
                <w:color w:val="000000"/>
              </w:rPr>
              <w:t>___________</w:t>
            </w:r>
            <w:r w:rsidR="00642A0F">
              <w:rPr>
                <w:color w:val="000000"/>
              </w:rPr>
              <w:t>_</w:t>
            </w:r>
            <w:r w:rsidR="00C04AB6">
              <w:rPr>
                <w:color w:val="000000"/>
                <w:lang w:val="en-US"/>
              </w:rPr>
              <w:t>__________</w:t>
            </w:r>
            <w:r w:rsidR="00642A0F">
              <w:rPr>
                <w:color w:val="000000"/>
              </w:rPr>
              <w:t>___</w:t>
            </w:r>
            <w:r w:rsidR="00CA7822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_______________</w:t>
            </w:r>
            <w:r w:rsidR="002553D8" w:rsidRPr="00A76F81">
              <w:rPr>
                <w:color w:val="000000"/>
              </w:rPr>
              <w:t xml:space="preserve"> </w:t>
            </w:r>
            <w:r w:rsidR="00273F0D" w:rsidRPr="00A76F81">
              <w:rPr>
                <w:color w:val="000000"/>
              </w:rPr>
              <w:t>(</w:t>
            </w:r>
            <w:r w:rsidR="00642A0F" w:rsidRPr="00532BB8">
              <w:rPr>
                <w:color w:val="000000"/>
                <w:sz w:val="22"/>
                <w:lang w:val="en-US"/>
              </w:rPr>
              <w:t>First, Last, Middle name</w:t>
            </w:r>
            <w:r w:rsidR="00642A0F">
              <w:rPr>
                <w:color w:val="000000"/>
                <w:lang w:val="en-US"/>
              </w:rPr>
              <w:t>)</w:t>
            </w:r>
            <w:r w:rsidR="00273F0D" w:rsidRPr="00A76F8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_____</w:t>
            </w:r>
            <w:r w:rsidR="00273F0D" w:rsidRPr="00A76F81">
              <w:rPr>
                <w:color w:val="000000"/>
              </w:rPr>
              <w:t>___</w:t>
            </w:r>
            <w:r>
              <w:rPr>
                <w:color w:val="000000"/>
                <w:lang w:val="en-US"/>
              </w:rPr>
              <w:t>____</w:t>
            </w:r>
            <w:r w:rsidR="00273F0D" w:rsidRPr="00A76F81">
              <w:rPr>
                <w:color w:val="000000"/>
              </w:rPr>
              <w:t>___ (</w:t>
            </w:r>
            <w:r w:rsidR="00642A0F" w:rsidRPr="00532BB8">
              <w:rPr>
                <w:color w:val="000000"/>
                <w:sz w:val="22"/>
                <w:lang w:val="en-US"/>
              </w:rPr>
              <w:t>Signature</w:t>
            </w:r>
            <w:r w:rsidR="00273F0D" w:rsidRPr="00A76F81">
              <w:rPr>
                <w:color w:val="000000"/>
              </w:rPr>
              <w:t>)</w:t>
            </w:r>
          </w:p>
        </w:tc>
      </w:tr>
    </w:tbl>
    <w:p w:rsidR="009549D6" w:rsidRPr="003C7E1D" w:rsidRDefault="009549D6" w:rsidP="00F10DAB">
      <w:pPr>
        <w:jc w:val="center"/>
        <w:rPr>
          <w:sz w:val="18"/>
          <w:szCs w:val="18"/>
        </w:rPr>
      </w:pPr>
    </w:p>
    <w:p w:rsidR="006C0FC8" w:rsidRDefault="006C0FC8" w:rsidP="006C0FC8">
      <w:pPr>
        <w:ind w:left="-143" w:firstLine="851"/>
        <w:rPr>
          <w:lang w:val="en-US"/>
        </w:rPr>
      </w:pPr>
      <w:r>
        <w:rPr>
          <w:lang w:val="en-US"/>
        </w:rPr>
        <w:t xml:space="preserve">Please attach a </w:t>
      </w:r>
      <w:r w:rsidR="00532BB8" w:rsidRPr="00532BB8">
        <w:rPr>
          <w:b/>
          <w:lang w:val="en-US"/>
        </w:rPr>
        <w:t xml:space="preserve">scanned </w:t>
      </w:r>
      <w:r w:rsidRPr="00532BB8">
        <w:rPr>
          <w:b/>
          <w:lang w:val="en-US"/>
        </w:rPr>
        <w:t>copy of your international passport</w:t>
      </w:r>
      <w:r>
        <w:rPr>
          <w:lang w:val="en-US"/>
        </w:rPr>
        <w:t xml:space="preserve"> (JPEG format), </w:t>
      </w:r>
      <w:r w:rsidRPr="00532BB8">
        <w:rPr>
          <w:b/>
          <w:lang w:val="en-US"/>
        </w:rPr>
        <w:t>Curriculum Vitae</w:t>
      </w:r>
      <w:r w:rsidR="00C04AB6" w:rsidRPr="00532BB8">
        <w:rPr>
          <w:b/>
          <w:lang w:val="en-US"/>
        </w:rPr>
        <w:t xml:space="preserve"> (CV)</w:t>
      </w:r>
      <w:r>
        <w:rPr>
          <w:lang w:val="en-US"/>
        </w:rPr>
        <w:t xml:space="preserve"> in Russian (DOC or PDF), </w:t>
      </w:r>
      <w:r w:rsidRPr="00532BB8">
        <w:rPr>
          <w:b/>
          <w:lang w:val="en-US"/>
        </w:rPr>
        <w:t>application</w:t>
      </w:r>
      <w:r>
        <w:rPr>
          <w:lang w:val="en-US"/>
        </w:rPr>
        <w:t xml:space="preserve"> (DOC or PDF), </w:t>
      </w:r>
      <w:r w:rsidRPr="00532BB8">
        <w:rPr>
          <w:b/>
          <w:lang w:val="en-US"/>
        </w:rPr>
        <w:t>recommendation</w:t>
      </w:r>
      <w:r>
        <w:rPr>
          <w:lang w:val="en-US"/>
        </w:rPr>
        <w:t xml:space="preserve"> </w:t>
      </w:r>
      <w:r w:rsidRPr="00532BB8">
        <w:rPr>
          <w:b/>
          <w:lang w:val="en-US"/>
        </w:rPr>
        <w:t>letter</w:t>
      </w:r>
      <w:r>
        <w:rPr>
          <w:lang w:val="en-US"/>
        </w:rPr>
        <w:t xml:space="preserve"> from the head of your organization (</w:t>
      </w:r>
      <w:r w:rsidRPr="00532BB8">
        <w:rPr>
          <w:b/>
          <w:lang w:val="en-US"/>
        </w:rPr>
        <w:t>required</w:t>
      </w:r>
      <w:r>
        <w:rPr>
          <w:lang w:val="en-US"/>
        </w:rPr>
        <w:t>)!</w:t>
      </w:r>
    </w:p>
    <w:p w:rsidR="007A057B" w:rsidRDefault="007A057B" w:rsidP="006C0FC8">
      <w:pPr>
        <w:ind w:left="-143" w:firstLine="851"/>
        <w:rPr>
          <w:lang w:val="en-US"/>
        </w:rPr>
      </w:pPr>
    </w:p>
    <w:p w:rsidR="00532BB8" w:rsidRDefault="00532BB8" w:rsidP="006C0FC8">
      <w:pPr>
        <w:ind w:left="-143" w:firstLine="851"/>
        <w:rPr>
          <w:lang w:val="en-US"/>
        </w:rPr>
      </w:pPr>
    </w:p>
    <w:p w:rsidR="006C0FC8" w:rsidRDefault="006C0FC8" w:rsidP="006C0FC8">
      <w:pPr>
        <w:ind w:left="565" w:firstLine="851"/>
        <w:rPr>
          <w:lang w:val="en-US"/>
        </w:rPr>
      </w:pPr>
      <w:r>
        <w:rPr>
          <w:lang w:val="en-US"/>
        </w:rPr>
        <w:t xml:space="preserve">Please send all of the </w:t>
      </w:r>
      <w:r w:rsidR="00532BB8">
        <w:rPr>
          <w:lang w:val="en-US"/>
        </w:rPr>
        <w:t>four</w:t>
      </w:r>
      <w:r>
        <w:rPr>
          <w:lang w:val="en-US"/>
        </w:rPr>
        <w:t xml:space="preserve"> abovementioned documents in one email.</w:t>
      </w:r>
    </w:p>
    <w:p w:rsidR="00532BB8" w:rsidRDefault="00532BB8" w:rsidP="006C0FC8">
      <w:pPr>
        <w:ind w:left="565" w:firstLine="851"/>
        <w:rPr>
          <w:lang w:val="en-US"/>
        </w:rPr>
      </w:pPr>
    </w:p>
    <w:p w:rsidR="00360ED5" w:rsidRDefault="00360ED5" w:rsidP="006C0FC8">
      <w:pPr>
        <w:ind w:left="565" w:firstLine="851"/>
        <w:rPr>
          <w:lang w:val="en-US"/>
        </w:rPr>
      </w:pPr>
    </w:p>
    <w:p w:rsidR="00703161" w:rsidRDefault="00360ED5" w:rsidP="007A057B">
      <w:pPr>
        <w:rPr>
          <w:b/>
          <w:u w:val="single"/>
          <w:lang w:val="en-US"/>
        </w:rPr>
      </w:pPr>
      <w:r>
        <w:rPr>
          <w:lang w:val="en-US"/>
        </w:rPr>
        <w:tab/>
      </w:r>
      <w:r w:rsidRPr="007A057B">
        <w:rPr>
          <w:b/>
          <w:u w:val="single"/>
          <w:lang w:val="en-US"/>
        </w:rPr>
        <w:t xml:space="preserve">Please be kindly reminded that incomplete applications or applications that are not filled out correctly will not be considered! The Organizing Committee has a right </w:t>
      </w:r>
      <w:r w:rsidR="007A057B" w:rsidRPr="007A057B">
        <w:rPr>
          <w:b/>
          <w:u w:val="single"/>
          <w:lang w:val="en-US"/>
        </w:rPr>
        <w:t>not to return the package of documents to candidates and ignore questions that can be found in the Forum provision.</w:t>
      </w:r>
    </w:p>
    <w:p w:rsidR="00532BB8" w:rsidRDefault="00532BB8" w:rsidP="007A057B">
      <w:pPr>
        <w:rPr>
          <w:b/>
          <w:u w:val="single"/>
          <w:lang w:val="en-US"/>
        </w:rPr>
      </w:pPr>
    </w:p>
    <w:p w:rsidR="00532BB8" w:rsidRPr="007A057B" w:rsidRDefault="00532BB8" w:rsidP="007A057B">
      <w:pPr>
        <w:rPr>
          <w:b/>
          <w:u w:val="single"/>
          <w:lang w:val="en-US"/>
        </w:rPr>
      </w:pPr>
    </w:p>
    <w:tbl>
      <w:tblPr>
        <w:tblpPr w:leftFromText="180" w:rightFromText="180" w:vertAnchor="text" w:horzAnchor="margin" w:tblpX="-743" w:tblpY="4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8"/>
      </w:tblGrid>
      <w:tr w:rsidR="009549D6" w:rsidRPr="00A76F81" w:rsidTr="00B13D17">
        <w:trPr>
          <w:trHeight w:val="420"/>
        </w:trPr>
        <w:tc>
          <w:tcPr>
            <w:tcW w:w="10598" w:type="dxa"/>
          </w:tcPr>
          <w:p w:rsidR="008B059C" w:rsidRPr="006C0FC8" w:rsidRDefault="006C0FC8" w:rsidP="009A6DDA">
            <w:pPr>
              <w:jc w:val="center"/>
              <w:rPr>
                <w:lang w:val="en-US"/>
              </w:rPr>
            </w:pPr>
            <w:r>
              <w:rPr>
                <w:b/>
                <w:smallCaps/>
                <w:color w:val="FF0000"/>
                <w:lang w:val="en-US"/>
              </w:rPr>
              <w:t>APPLICATION DEADLINE</w:t>
            </w:r>
            <w:r w:rsidR="00BB0901">
              <w:rPr>
                <w:b/>
                <w:smallCaps/>
                <w:color w:val="FF0000"/>
              </w:rPr>
              <w:t xml:space="preserve"> </w:t>
            </w:r>
            <w:r w:rsidR="00C8776A">
              <w:rPr>
                <w:b/>
                <w:smallCaps/>
                <w:color w:val="FF0000"/>
              </w:rPr>
              <w:t>–</w:t>
            </w:r>
            <w:r w:rsidR="00BB0901">
              <w:rPr>
                <w:b/>
                <w:smallCaps/>
                <w:color w:val="FF0000"/>
              </w:rPr>
              <w:t xml:space="preserve"> </w:t>
            </w:r>
            <w:r>
              <w:rPr>
                <w:b/>
                <w:smallCaps/>
                <w:color w:val="FF0000"/>
                <w:lang w:val="en-US"/>
              </w:rPr>
              <w:t xml:space="preserve"> </w:t>
            </w:r>
            <w:r>
              <w:rPr>
                <w:b/>
                <w:smallCaps/>
                <w:lang w:val="en-US"/>
              </w:rPr>
              <w:t xml:space="preserve">5 PM (17.00) Bishkek time, July 5, 2015 </w:t>
            </w:r>
            <w:r w:rsidR="009A6DDA">
              <w:rPr>
                <w:b/>
                <w:bCs/>
              </w:rPr>
              <w:t xml:space="preserve">                                                                               </w:t>
            </w:r>
          </w:p>
          <w:p w:rsidR="009549D6" w:rsidRPr="00C04AB6" w:rsidRDefault="00C04AB6" w:rsidP="00C04AB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All complete applications in PDF or DOC format have to be sent to </w:t>
            </w:r>
            <w:hyperlink r:id="rId10" w:history="1">
              <w:r w:rsidRPr="0065594F">
                <w:rPr>
                  <w:rStyle w:val="a3"/>
                  <w:lang w:val="en-US"/>
                </w:rPr>
                <w:t>zhashyl.oi@gmail.com</w:t>
              </w:r>
            </w:hyperlink>
            <w:r w:rsidR="00532BB8">
              <w:rPr>
                <w:lang w:val="en-US"/>
              </w:rPr>
              <w:t xml:space="preserve">. Please </w:t>
            </w:r>
            <w:r>
              <w:rPr>
                <w:lang w:val="en-US"/>
              </w:rPr>
              <w:t>title your application – Last name_First name_Country (e.g., Askarbekov_Maksat_Kazakhstan). When sending, please title your email – Zhashyl Oi_Last name_First name_Country (e.g., Zhashyl Oi-Forum_Askarbekov_Maksat_Kazakhstan).</w:t>
            </w:r>
          </w:p>
        </w:tc>
      </w:tr>
    </w:tbl>
    <w:p w:rsidR="00F10DAB" w:rsidRDefault="00F10DAB" w:rsidP="006C1135">
      <w:pPr>
        <w:jc w:val="center"/>
        <w:rPr>
          <w:lang w:val="en-US"/>
        </w:rPr>
      </w:pPr>
    </w:p>
    <w:p w:rsidR="00532BB8" w:rsidRDefault="00532BB8" w:rsidP="006C1135">
      <w:pPr>
        <w:jc w:val="center"/>
        <w:rPr>
          <w:lang w:val="en-US"/>
        </w:rPr>
      </w:pPr>
    </w:p>
    <w:p w:rsidR="00532BB8" w:rsidRDefault="00532BB8" w:rsidP="006C1135">
      <w:pPr>
        <w:jc w:val="center"/>
        <w:rPr>
          <w:lang w:val="en-US"/>
        </w:rPr>
      </w:pPr>
    </w:p>
    <w:p w:rsidR="00532BB8" w:rsidRPr="00532BB8" w:rsidRDefault="00532BB8" w:rsidP="006C1135">
      <w:pPr>
        <w:jc w:val="center"/>
        <w:rPr>
          <w:lang w:val="en-US"/>
        </w:rPr>
      </w:pPr>
    </w:p>
    <w:sectPr w:rsidR="00532BB8" w:rsidRPr="00532BB8" w:rsidSect="000E124F">
      <w:footerReference w:type="default" r:id="rId11"/>
      <w:footnotePr>
        <w:numFmt w:val="chicago"/>
      </w:footnotePr>
      <w:pgSz w:w="11906" w:h="16838"/>
      <w:pgMar w:top="360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F7" w:rsidRDefault="003871F7" w:rsidP="00131AD0">
      <w:r>
        <w:separator/>
      </w:r>
    </w:p>
  </w:endnote>
  <w:endnote w:type="continuationSeparator" w:id="1">
    <w:p w:rsidR="003871F7" w:rsidRDefault="003871F7" w:rsidP="0013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8678"/>
      <w:docPartObj>
        <w:docPartGallery w:val="Page Numbers (Bottom of Page)"/>
        <w:docPartUnique/>
      </w:docPartObj>
    </w:sdtPr>
    <w:sdtContent>
      <w:p w:rsidR="00C04AB6" w:rsidRDefault="002223F5">
        <w:pPr>
          <w:pStyle w:val="af0"/>
          <w:jc w:val="center"/>
        </w:pPr>
        <w:fldSimple w:instr=" PAGE   \* MERGEFORMAT ">
          <w:r w:rsidR="00282D84">
            <w:rPr>
              <w:noProof/>
            </w:rPr>
            <w:t>3</w:t>
          </w:r>
        </w:fldSimple>
      </w:p>
    </w:sdtContent>
  </w:sdt>
  <w:p w:rsidR="00C04AB6" w:rsidRDefault="00C04AB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F7" w:rsidRDefault="003871F7" w:rsidP="00131AD0">
      <w:r>
        <w:separator/>
      </w:r>
    </w:p>
  </w:footnote>
  <w:footnote w:type="continuationSeparator" w:id="1">
    <w:p w:rsidR="003871F7" w:rsidRDefault="003871F7" w:rsidP="00131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7B3"/>
    <w:multiLevelType w:val="hybridMultilevel"/>
    <w:tmpl w:val="EC609E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E6750D"/>
    <w:multiLevelType w:val="hybridMultilevel"/>
    <w:tmpl w:val="76A4179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7212AF"/>
    <w:multiLevelType w:val="hybridMultilevel"/>
    <w:tmpl w:val="1EF2A7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1C5329"/>
    <w:multiLevelType w:val="hybridMultilevel"/>
    <w:tmpl w:val="09021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62A32B3"/>
    <w:multiLevelType w:val="hybridMultilevel"/>
    <w:tmpl w:val="67FA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43404"/>
    <w:multiLevelType w:val="hybridMultilevel"/>
    <w:tmpl w:val="B1C4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84B65"/>
    <w:multiLevelType w:val="hybridMultilevel"/>
    <w:tmpl w:val="C1682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55D92"/>
    <w:multiLevelType w:val="hybridMultilevel"/>
    <w:tmpl w:val="63DC4316"/>
    <w:lvl w:ilvl="0" w:tplc="0B40D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A73B2"/>
    <w:multiLevelType w:val="hybridMultilevel"/>
    <w:tmpl w:val="89D4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93CDC"/>
    <w:multiLevelType w:val="hybridMultilevel"/>
    <w:tmpl w:val="0D8058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4F04D48"/>
    <w:multiLevelType w:val="hybridMultilevel"/>
    <w:tmpl w:val="EE386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228E4"/>
    <w:multiLevelType w:val="hybridMultilevel"/>
    <w:tmpl w:val="6C940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11948"/>
    <w:multiLevelType w:val="hybridMultilevel"/>
    <w:tmpl w:val="4E72E8D2"/>
    <w:lvl w:ilvl="0" w:tplc="46742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3597B"/>
    <w:multiLevelType w:val="hybridMultilevel"/>
    <w:tmpl w:val="6D84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0161FC"/>
    <w:rsid w:val="000161FC"/>
    <w:rsid w:val="00021428"/>
    <w:rsid w:val="00022328"/>
    <w:rsid w:val="0003472B"/>
    <w:rsid w:val="00035B91"/>
    <w:rsid w:val="00042D01"/>
    <w:rsid w:val="000478A0"/>
    <w:rsid w:val="00055936"/>
    <w:rsid w:val="000648D3"/>
    <w:rsid w:val="00064DF8"/>
    <w:rsid w:val="00067486"/>
    <w:rsid w:val="00071674"/>
    <w:rsid w:val="00073939"/>
    <w:rsid w:val="00074142"/>
    <w:rsid w:val="00085077"/>
    <w:rsid w:val="00086223"/>
    <w:rsid w:val="000925D9"/>
    <w:rsid w:val="000933FE"/>
    <w:rsid w:val="00094AA0"/>
    <w:rsid w:val="000B4B21"/>
    <w:rsid w:val="000D25BE"/>
    <w:rsid w:val="000D33B1"/>
    <w:rsid w:val="000D5052"/>
    <w:rsid w:val="000E0371"/>
    <w:rsid w:val="000E124F"/>
    <w:rsid w:val="000E2AE8"/>
    <w:rsid w:val="000E3128"/>
    <w:rsid w:val="000E612F"/>
    <w:rsid w:val="000F248F"/>
    <w:rsid w:val="001025F7"/>
    <w:rsid w:val="00115E57"/>
    <w:rsid w:val="001243FA"/>
    <w:rsid w:val="00124B2A"/>
    <w:rsid w:val="00131AD0"/>
    <w:rsid w:val="00147B14"/>
    <w:rsid w:val="00151877"/>
    <w:rsid w:val="00156529"/>
    <w:rsid w:val="001748DC"/>
    <w:rsid w:val="00183592"/>
    <w:rsid w:val="00190C12"/>
    <w:rsid w:val="001942C1"/>
    <w:rsid w:val="00196643"/>
    <w:rsid w:val="001A1960"/>
    <w:rsid w:val="001C4431"/>
    <w:rsid w:val="001C7CC2"/>
    <w:rsid w:val="001D3162"/>
    <w:rsid w:val="001D5034"/>
    <w:rsid w:val="001D608C"/>
    <w:rsid w:val="001E3FCC"/>
    <w:rsid w:val="001E71A7"/>
    <w:rsid w:val="001F524C"/>
    <w:rsid w:val="0020049C"/>
    <w:rsid w:val="002120F6"/>
    <w:rsid w:val="00213D62"/>
    <w:rsid w:val="00213EAB"/>
    <w:rsid w:val="0021786B"/>
    <w:rsid w:val="002223F5"/>
    <w:rsid w:val="002228C4"/>
    <w:rsid w:val="002247AF"/>
    <w:rsid w:val="00225D8C"/>
    <w:rsid w:val="002274E9"/>
    <w:rsid w:val="00231ED9"/>
    <w:rsid w:val="0024129E"/>
    <w:rsid w:val="00245F25"/>
    <w:rsid w:val="0025008B"/>
    <w:rsid w:val="0025082A"/>
    <w:rsid w:val="002520A8"/>
    <w:rsid w:val="0025370E"/>
    <w:rsid w:val="002553D8"/>
    <w:rsid w:val="00262904"/>
    <w:rsid w:val="00262A06"/>
    <w:rsid w:val="0026300F"/>
    <w:rsid w:val="0026413C"/>
    <w:rsid w:val="00272C66"/>
    <w:rsid w:val="00273F0D"/>
    <w:rsid w:val="00274955"/>
    <w:rsid w:val="00281689"/>
    <w:rsid w:val="00282D84"/>
    <w:rsid w:val="00294649"/>
    <w:rsid w:val="00295FE6"/>
    <w:rsid w:val="002A37A9"/>
    <w:rsid w:val="002A46A1"/>
    <w:rsid w:val="002A50FF"/>
    <w:rsid w:val="002A6BC4"/>
    <w:rsid w:val="002D275C"/>
    <w:rsid w:val="002D312E"/>
    <w:rsid w:val="002D5ECB"/>
    <w:rsid w:val="002E154B"/>
    <w:rsid w:val="002E687D"/>
    <w:rsid w:val="002F0E16"/>
    <w:rsid w:val="002F6628"/>
    <w:rsid w:val="00316913"/>
    <w:rsid w:val="00321B44"/>
    <w:rsid w:val="003240D7"/>
    <w:rsid w:val="00324E72"/>
    <w:rsid w:val="003309AC"/>
    <w:rsid w:val="00332BC1"/>
    <w:rsid w:val="00351A19"/>
    <w:rsid w:val="00352C1D"/>
    <w:rsid w:val="00360ED5"/>
    <w:rsid w:val="003634A8"/>
    <w:rsid w:val="003664BF"/>
    <w:rsid w:val="00370FC2"/>
    <w:rsid w:val="00375408"/>
    <w:rsid w:val="003871F7"/>
    <w:rsid w:val="003935E4"/>
    <w:rsid w:val="00394FB4"/>
    <w:rsid w:val="003A0B6E"/>
    <w:rsid w:val="003A641A"/>
    <w:rsid w:val="003A7AF4"/>
    <w:rsid w:val="003A7D01"/>
    <w:rsid w:val="003B2A92"/>
    <w:rsid w:val="003C3F99"/>
    <w:rsid w:val="003C493C"/>
    <w:rsid w:val="003C69AA"/>
    <w:rsid w:val="003C7E1D"/>
    <w:rsid w:val="003D18CB"/>
    <w:rsid w:val="003D3CB1"/>
    <w:rsid w:val="003D4310"/>
    <w:rsid w:val="003E33AE"/>
    <w:rsid w:val="003E6BEC"/>
    <w:rsid w:val="003F605E"/>
    <w:rsid w:val="003F60D0"/>
    <w:rsid w:val="00406286"/>
    <w:rsid w:val="004116C8"/>
    <w:rsid w:val="004166FE"/>
    <w:rsid w:val="00416CC7"/>
    <w:rsid w:val="00417DC7"/>
    <w:rsid w:val="00417F25"/>
    <w:rsid w:val="00425AAA"/>
    <w:rsid w:val="00434F4D"/>
    <w:rsid w:val="00437FC3"/>
    <w:rsid w:val="00440D45"/>
    <w:rsid w:val="00445E85"/>
    <w:rsid w:val="004509A8"/>
    <w:rsid w:val="00455856"/>
    <w:rsid w:val="00456537"/>
    <w:rsid w:val="00470741"/>
    <w:rsid w:val="00481B1E"/>
    <w:rsid w:val="0048421D"/>
    <w:rsid w:val="00484618"/>
    <w:rsid w:val="00497876"/>
    <w:rsid w:val="004A0FD7"/>
    <w:rsid w:val="004A137E"/>
    <w:rsid w:val="004A36FD"/>
    <w:rsid w:val="004B38EF"/>
    <w:rsid w:val="004C4D38"/>
    <w:rsid w:val="004D05A3"/>
    <w:rsid w:val="004D12D9"/>
    <w:rsid w:val="004D2C05"/>
    <w:rsid w:val="004D5924"/>
    <w:rsid w:val="004E0DA6"/>
    <w:rsid w:val="004E3D8A"/>
    <w:rsid w:val="004E7002"/>
    <w:rsid w:val="005042B4"/>
    <w:rsid w:val="00520A19"/>
    <w:rsid w:val="00521457"/>
    <w:rsid w:val="00521A41"/>
    <w:rsid w:val="005276A2"/>
    <w:rsid w:val="00532BB8"/>
    <w:rsid w:val="00535ABE"/>
    <w:rsid w:val="00560B6F"/>
    <w:rsid w:val="00561BBB"/>
    <w:rsid w:val="00561EDF"/>
    <w:rsid w:val="00565638"/>
    <w:rsid w:val="00577676"/>
    <w:rsid w:val="005924DF"/>
    <w:rsid w:val="005941EC"/>
    <w:rsid w:val="005A1ED4"/>
    <w:rsid w:val="005A4AF6"/>
    <w:rsid w:val="005B6C93"/>
    <w:rsid w:val="005C3B34"/>
    <w:rsid w:val="005C5DBA"/>
    <w:rsid w:val="005D4C79"/>
    <w:rsid w:val="005E4271"/>
    <w:rsid w:val="00623C02"/>
    <w:rsid w:val="00624CA2"/>
    <w:rsid w:val="00624F3D"/>
    <w:rsid w:val="00625442"/>
    <w:rsid w:val="00636078"/>
    <w:rsid w:val="006403F6"/>
    <w:rsid w:val="00642902"/>
    <w:rsid w:val="006429B8"/>
    <w:rsid w:val="00642A0F"/>
    <w:rsid w:val="006472DA"/>
    <w:rsid w:val="00661D44"/>
    <w:rsid w:val="00663150"/>
    <w:rsid w:val="0066414E"/>
    <w:rsid w:val="006775F9"/>
    <w:rsid w:val="00680D66"/>
    <w:rsid w:val="00684B6D"/>
    <w:rsid w:val="00690537"/>
    <w:rsid w:val="00691F05"/>
    <w:rsid w:val="006A1A3D"/>
    <w:rsid w:val="006A6A88"/>
    <w:rsid w:val="006B2976"/>
    <w:rsid w:val="006B2DFB"/>
    <w:rsid w:val="006B2F23"/>
    <w:rsid w:val="006B3747"/>
    <w:rsid w:val="006B5CA1"/>
    <w:rsid w:val="006C0FC8"/>
    <w:rsid w:val="006C1135"/>
    <w:rsid w:val="006D0C72"/>
    <w:rsid w:val="006D69A1"/>
    <w:rsid w:val="006D7B17"/>
    <w:rsid w:val="006F7E7C"/>
    <w:rsid w:val="0070252F"/>
    <w:rsid w:val="00703161"/>
    <w:rsid w:val="007071D0"/>
    <w:rsid w:val="007237F1"/>
    <w:rsid w:val="00744733"/>
    <w:rsid w:val="0077127E"/>
    <w:rsid w:val="00772B45"/>
    <w:rsid w:val="0077599D"/>
    <w:rsid w:val="007761BF"/>
    <w:rsid w:val="00795365"/>
    <w:rsid w:val="007A057B"/>
    <w:rsid w:val="007C048E"/>
    <w:rsid w:val="007C0A98"/>
    <w:rsid w:val="007C5FB5"/>
    <w:rsid w:val="007D0CA1"/>
    <w:rsid w:val="007D4E63"/>
    <w:rsid w:val="007D5022"/>
    <w:rsid w:val="007D6136"/>
    <w:rsid w:val="007D680E"/>
    <w:rsid w:val="007F4275"/>
    <w:rsid w:val="00802749"/>
    <w:rsid w:val="0081449A"/>
    <w:rsid w:val="0082556F"/>
    <w:rsid w:val="00830051"/>
    <w:rsid w:val="00834BFF"/>
    <w:rsid w:val="00834FAE"/>
    <w:rsid w:val="008358B9"/>
    <w:rsid w:val="00840E74"/>
    <w:rsid w:val="00841EA6"/>
    <w:rsid w:val="0084356E"/>
    <w:rsid w:val="008449B9"/>
    <w:rsid w:val="00844CCC"/>
    <w:rsid w:val="0085719D"/>
    <w:rsid w:val="008649D3"/>
    <w:rsid w:val="00871510"/>
    <w:rsid w:val="0087712C"/>
    <w:rsid w:val="008819D3"/>
    <w:rsid w:val="008919EB"/>
    <w:rsid w:val="00893A61"/>
    <w:rsid w:val="008A132A"/>
    <w:rsid w:val="008B059C"/>
    <w:rsid w:val="008B0CDD"/>
    <w:rsid w:val="008B2C91"/>
    <w:rsid w:val="008B5CB5"/>
    <w:rsid w:val="008C14ED"/>
    <w:rsid w:val="008C1B25"/>
    <w:rsid w:val="008C57B5"/>
    <w:rsid w:val="008C6826"/>
    <w:rsid w:val="008C6A53"/>
    <w:rsid w:val="008C722D"/>
    <w:rsid w:val="008D31AF"/>
    <w:rsid w:val="008D6674"/>
    <w:rsid w:val="008F0031"/>
    <w:rsid w:val="008F0BA3"/>
    <w:rsid w:val="00902368"/>
    <w:rsid w:val="00903D94"/>
    <w:rsid w:val="00913243"/>
    <w:rsid w:val="00914DE7"/>
    <w:rsid w:val="0091540B"/>
    <w:rsid w:val="00932E34"/>
    <w:rsid w:val="00934B87"/>
    <w:rsid w:val="009500BA"/>
    <w:rsid w:val="009501CC"/>
    <w:rsid w:val="00952BBA"/>
    <w:rsid w:val="009549D6"/>
    <w:rsid w:val="00955221"/>
    <w:rsid w:val="009607CA"/>
    <w:rsid w:val="00971E7A"/>
    <w:rsid w:val="00974878"/>
    <w:rsid w:val="009836F5"/>
    <w:rsid w:val="0098574A"/>
    <w:rsid w:val="00990B0C"/>
    <w:rsid w:val="00995B2D"/>
    <w:rsid w:val="00997EE7"/>
    <w:rsid w:val="009A16FD"/>
    <w:rsid w:val="009A29B0"/>
    <w:rsid w:val="009A6DDA"/>
    <w:rsid w:val="009D0D72"/>
    <w:rsid w:val="009D6D61"/>
    <w:rsid w:val="009E0841"/>
    <w:rsid w:val="009E27A6"/>
    <w:rsid w:val="009F70DA"/>
    <w:rsid w:val="00A04102"/>
    <w:rsid w:val="00A111CB"/>
    <w:rsid w:val="00A13F72"/>
    <w:rsid w:val="00A15600"/>
    <w:rsid w:val="00A22D4D"/>
    <w:rsid w:val="00A46ECB"/>
    <w:rsid w:val="00A51B6D"/>
    <w:rsid w:val="00A643BA"/>
    <w:rsid w:val="00A66A7B"/>
    <w:rsid w:val="00A7195C"/>
    <w:rsid w:val="00A75029"/>
    <w:rsid w:val="00A76F81"/>
    <w:rsid w:val="00A77860"/>
    <w:rsid w:val="00AA4D99"/>
    <w:rsid w:val="00AA7C97"/>
    <w:rsid w:val="00AB1EBC"/>
    <w:rsid w:val="00AB1F02"/>
    <w:rsid w:val="00AB5D5D"/>
    <w:rsid w:val="00AD49CA"/>
    <w:rsid w:val="00AD547E"/>
    <w:rsid w:val="00AE40F3"/>
    <w:rsid w:val="00AF0612"/>
    <w:rsid w:val="00AF12B8"/>
    <w:rsid w:val="00AF14FD"/>
    <w:rsid w:val="00B00471"/>
    <w:rsid w:val="00B13D17"/>
    <w:rsid w:val="00B14CD0"/>
    <w:rsid w:val="00B17EDE"/>
    <w:rsid w:val="00B3205D"/>
    <w:rsid w:val="00B36CD2"/>
    <w:rsid w:val="00B418E7"/>
    <w:rsid w:val="00B46E8C"/>
    <w:rsid w:val="00B538B2"/>
    <w:rsid w:val="00B5562A"/>
    <w:rsid w:val="00B5587D"/>
    <w:rsid w:val="00B60283"/>
    <w:rsid w:val="00B65095"/>
    <w:rsid w:val="00B81296"/>
    <w:rsid w:val="00B81EC6"/>
    <w:rsid w:val="00B94A5C"/>
    <w:rsid w:val="00BA112A"/>
    <w:rsid w:val="00BB0901"/>
    <w:rsid w:val="00BB62AC"/>
    <w:rsid w:val="00BC050E"/>
    <w:rsid w:val="00BD07DF"/>
    <w:rsid w:val="00BD3FC0"/>
    <w:rsid w:val="00BD46EC"/>
    <w:rsid w:val="00BE731A"/>
    <w:rsid w:val="00BF27ED"/>
    <w:rsid w:val="00C02421"/>
    <w:rsid w:val="00C0385F"/>
    <w:rsid w:val="00C04AB6"/>
    <w:rsid w:val="00C10AC1"/>
    <w:rsid w:val="00C17517"/>
    <w:rsid w:val="00C27C95"/>
    <w:rsid w:val="00C310FE"/>
    <w:rsid w:val="00C3493D"/>
    <w:rsid w:val="00C361D0"/>
    <w:rsid w:val="00C43421"/>
    <w:rsid w:val="00C44B98"/>
    <w:rsid w:val="00C4747E"/>
    <w:rsid w:val="00C55F23"/>
    <w:rsid w:val="00C57B43"/>
    <w:rsid w:val="00C616A9"/>
    <w:rsid w:val="00C63337"/>
    <w:rsid w:val="00C64682"/>
    <w:rsid w:val="00C674D5"/>
    <w:rsid w:val="00C70704"/>
    <w:rsid w:val="00C735E8"/>
    <w:rsid w:val="00C737E1"/>
    <w:rsid w:val="00C831D2"/>
    <w:rsid w:val="00C8531C"/>
    <w:rsid w:val="00C8776A"/>
    <w:rsid w:val="00C92957"/>
    <w:rsid w:val="00CA320D"/>
    <w:rsid w:val="00CA71CF"/>
    <w:rsid w:val="00CA7822"/>
    <w:rsid w:val="00CD46E6"/>
    <w:rsid w:val="00CD5D8B"/>
    <w:rsid w:val="00CE52B5"/>
    <w:rsid w:val="00CE55CE"/>
    <w:rsid w:val="00CE61BF"/>
    <w:rsid w:val="00CE6B88"/>
    <w:rsid w:val="00CF0344"/>
    <w:rsid w:val="00D01E55"/>
    <w:rsid w:val="00D03992"/>
    <w:rsid w:val="00D04C62"/>
    <w:rsid w:val="00D1462E"/>
    <w:rsid w:val="00D2358A"/>
    <w:rsid w:val="00D26021"/>
    <w:rsid w:val="00D26C5F"/>
    <w:rsid w:val="00D353B5"/>
    <w:rsid w:val="00D4288E"/>
    <w:rsid w:val="00D432DC"/>
    <w:rsid w:val="00D5344D"/>
    <w:rsid w:val="00D71174"/>
    <w:rsid w:val="00D74D97"/>
    <w:rsid w:val="00D75251"/>
    <w:rsid w:val="00D82549"/>
    <w:rsid w:val="00DE19C6"/>
    <w:rsid w:val="00E037BE"/>
    <w:rsid w:val="00E105B1"/>
    <w:rsid w:val="00E12704"/>
    <w:rsid w:val="00E240B2"/>
    <w:rsid w:val="00E25224"/>
    <w:rsid w:val="00E411DB"/>
    <w:rsid w:val="00E51607"/>
    <w:rsid w:val="00E576FD"/>
    <w:rsid w:val="00E6200E"/>
    <w:rsid w:val="00E6310B"/>
    <w:rsid w:val="00E632A1"/>
    <w:rsid w:val="00E67AFF"/>
    <w:rsid w:val="00E7319D"/>
    <w:rsid w:val="00E75D57"/>
    <w:rsid w:val="00E775C4"/>
    <w:rsid w:val="00E82438"/>
    <w:rsid w:val="00E850BE"/>
    <w:rsid w:val="00E904E4"/>
    <w:rsid w:val="00E9285B"/>
    <w:rsid w:val="00E9368B"/>
    <w:rsid w:val="00E946CF"/>
    <w:rsid w:val="00E9599A"/>
    <w:rsid w:val="00EB269E"/>
    <w:rsid w:val="00EB7785"/>
    <w:rsid w:val="00EC1B08"/>
    <w:rsid w:val="00EC31CA"/>
    <w:rsid w:val="00EF4A34"/>
    <w:rsid w:val="00F01E88"/>
    <w:rsid w:val="00F06364"/>
    <w:rsid w:val="00F10DAB"/>
    <w:rsid w:val="00F11006"/>
    <w:rsid w:val="00F25C9C"/>
    <w:rsid w:val="00F27B29"/>
    <w:rsid w:val="00F3461D"/>
    <w:rsid w:val="00F37B08"/>
    <w:rsid w:val="00F44ACF"/>
    <w:rsid w:val="00F468EC"/>
    <w:rsid w:val="00F52332"/>
    <w:rsid w:val="00F643D3"/>
    <w:rsid w:val="00F74B92"/>
    <w:rsid w:val="00F76C14"/>
    <w:rsid w:val="00F82B54"/>
    <w:rsid w:val="00F92905"/>
    <w:rsid w:val="00F93FF2"/>
    <w:rsid w:val="00F941AE"/>
    <w:rsid w:val="00FA44E1"/>
    <w:rsid w:val="00FB7B75"/>
    <w:rsid w:val="00FC20F6"/>
    <w:rsid w:val="00FC439E"/>
    <w:rsid w:val="00FC4674"/>
    <w:rsid w:val="00FC7517"/>
    <w:rsid w:val="00FD1159"/>
    <w:rsid w:val="00FD1386"/>
    <w:rsid w:val="00FD495A"/>
    <w:rsid w:val="00FD52E7"/>
    <w:rsid w:val="00FD709D"/>
    <w:rsid w:val="00FE2095"/>
    <w:rsid w:val="00FE3BBD"/>
    <w:rsid w:val="00FE71D9"/>
    <w:rsid w:val="00FF1C54"/>
    <w:rsid w:val="00FF1FFF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1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61FC"/>
    <w:rPr>
      <w:color w:val="0000FF"/>
      <w:u w:val="single"/>
    </w:rPr>
  </w:style>
  <w:style w:type="table" w:styleId="a4">
    <w:name w:val="Table Grid"/>
    <w:basedOn w:val="a1"/>
    <w:rsid w:val="002D2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rsid w:val="003D4310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paragraph" w:styleId="a6">
    <w:name w:val="Document Map"/>
    <w:basedOn w:val="a"/>
    <w:semiHidden/>
    <w:rsid w:val="00394F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0F248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F248F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48421D"/>
    <w:rPr>
      <w:b/>
      <w:bCs/>
    </w:rPr>
  </w:style>
  <w:style w:type="paragraph" w:styleId="aa">
    <w:name w:val="List Paragraph"/>
    <w:basedOn w:val="a"/>
    <w:uiPriority w:val="34"/>
    <w:qFormat/>
    <w:rsid w:val="00F44ACF"/>
    <w:pPr>
      <w:ind w:left="708"/>
    </w:pPr>
  </w:style>
  <w:style w:type="paragraph" w:styleId="ab">
    <w:name w:val="footnote text"/>
    <w:basedOn w:val="a"/>
    <w:link w:val="ac"/>
    <w:rsid w:val="00131AD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31AD0"/>
  </w:style>
  <w:style w:type="character" w:styleId="ad">
    <w:name w:val="footnote reference"/>
    <w:basedOn w:val="a0"/>
    <w:rsid w:val="00131A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41E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header"/>
    <w:basedOn w:val="a"/>
    <w:link w:val="af"/>
    <w:rsid w:val="003E33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E33AE"/>
    <w:rPr>
      <w:sz w:val="24"/>
      <w:szCs w:val="24"/>
    </w:rPr>
  </w:style>
  <w:style w:type="paragraph" w:styleId="af0">
    <w:name w:val="footer"/>
    <w:basedOn w:val="a"/>
    <w:link w:val="af1"/>
    <w:uiPriority w:val="99"/>
    <w:rsid w:val="003E33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33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hashyl.o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CA532-F87B-4FCD-A634-5E898973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молодежный добровольческий лагерь</vt:lpstr>
    </vt:vector>
  </TitlesOfParts>
  <Company>Microsoft</Company>
  <LinksUpToDate>false</LinksUpToDate>
  <CharactersWithSpaces>3835</CharactersWithSpaces>
  <SharedDoc>false</SharedDoc>
  <HLinks>
    <vt:vector size="12" baseType="variant"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mailto:frmikg@gmail.com</vt:lpwstr>
      </vt:variant>
      <vt:variant>
        <vt:lpwstr/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elena.frm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молодежный добровольческий лагерь</dc:title>
  <dc:creator>Note2</dc:creator>
  <cp:lastModifiedBy>Admin</cp:lastModifiedBy>
  <cp:revision>38</cp:revision>
  <cp:lastPrinted>2014-07-31T17:37:00Z</cp:lastPrinted>
  <dcterms:created xsi:type="dcterms:W3CDTF">2014-07-29T16:34:00Z</dcterms:created>
  <dcterms:modified xsi:type="dcterms:W3CDTF">2015-07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353082</vt:i4>
  </property>
  <property fmtid="{D5CDD505-2E9C-101B-9397-08002B2CF9AE}" pid="3" name="_NewReviewCycle">
    <vt:lpwstr/>
  </property>
  <property fmtid="{D5CDD505-2E9C-101B-9397-08002B2CF9AE}" pid="4" name="_EmailSubject">
    <vt:lpwstr>KALUGA</vt:lpwstr>
  </property>
  <property fmtid="{D5CDD505-2E9C-101B-9397-08002B2CF9AE}" pid="5" name="_AuthorEmail">
    <vt:lpwstr>Nasiyat.SHIRINOVA@coe.int</vt:lpwstr>
  </property>
  <property fmtid="{D5CDD505-2E9C-101B-9397-08002B2CF9AE}" pid="6" name="_AuthorEmailDisplayName">
    <vt:lpwstr>SHIRINOVA Nasiyat</vt:lpwstr>
  </property>
  <property fmtid="{D5CDD505-2E9C-101B-9397-08002B2CF9AE}" pid="7" name="_ReviewingToolsShownOnce">
    <vt:lpwstr/>
  </property>
</Properties>
</file>